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83F61" w14:textId="77777777" w:rsidR="00EF64D7" w:rsidRDefault="00EF64D7" w:rsidP="00EF64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Változások a betegellátásban</w:t>
      </w:r>
    </w:p>
    <w:p w14:paraId="167439DE" w14:textId="77777777" w:rsidR="00EF64D7" w:rsidRDefault="00EF64D7" w:rsidP="00EF64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7D1">
        <w:rPr>
          <w:rFonts w:ascii="Times New Roman" w:hAnsi="Times New Roman" w:cs="Times New Roman"/>
          <w:b/>
          <w:sz w:val="28"/>
          <w:szCs w:val="28"/>
        </w:rPr>
        <w:t>Kardiológiai és Szívsebészeti Klinika</w:t>
      </w:r>
    </w:p>
    <w:bookmarkEnd w:id="0"/>
    <w:p w14:paraId="03DCB406" w14:textId="24E38D66" w:rsidR="00EF64D7" w:rsidRPr="00176E3F" w:rsidRDefault="00176E3F" w:rsidP="00EF64D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E3F">
        <w:rPr>
          <w:rFonts w:ascii="Times New Roman" w:hAnsi="Times New Roman" w:cs="Times New Roman"/>
          <w:b/>
          <w:sz w:val="28"/>
          <w:szCs w:val="28"/>
          <w:u w:val="single"/>
        </w:rPr>
        <w:t>Kardiológia</w:t>
      </w:r>
    </w:p>
    <w:p w14:paraId="44F2EA66" w14:textId="01E9B913" w:rsidR="00EF64D7" w:rsidRDefault="00EF64D7" w:rsidP="00176E3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E3F">
        <w:rPr>
          <w:rFonts w:ascii="Times New Roman" w:hAnsi="Times New Roman" w:cs="Times New Roman"/>
          <w:sz w:val="28"/>
          <w:szCs w:val="28"/>
        </w:rPr>
        <w:t xml:space="preserve">A kardiológiai </w:t>
      </w:r>
      <w:r w:rsidRPr="00176E3F">
        <w:rPr>
          <w:rFonts w:ascii="Times New Roman" w:hAnsi="Times New Roman" w:cs="Times New Roman"/>
          <w:b/>
          <w:sz w:val="28"/>
          <w:szCs w:val="28"/>
        </w:rPr>
        <w:t>fekvőbeteg</w:t>
      </w:r>
      <w:r w:rsidR="00325008" w:rsidRPr="00176E3F">
        <w:rPr>
          <w:rFonts w:ascii="Times New Roman" w:hAnsi="Times New Roman" w:cs="Times New Roman"/>
          <w:b/>
          <w:sz w:val="28"/>
          <w:szCs w:val="28"/>
        </w:rPr>
        <w:t>-</w:t>
      </w:r>
      <w:r w:rsidRPr="00176E3F">
        <w:rPr>
          <w:rFonts w:ascii="Times New Roman" w:hAnsi="Times New Roman" w:cs="Times New Roman"/>
          <w:b/>
          <w:sz w:val="28"/>
          <w:szCs w:val="28"/>
        </w:rPr>
        <w:t>ellátásban</w:t>
      </w:r>
      <w:r w:rsidRPr="00176E3F">
        <w:rPr>
          <w:rFonts w:ascii="Times New Roman" w:hAnsi="Times New Roman" w:cs="Times New Roman"/>
          <w:sz w:val="28"/>
          <w:szCs w:val="28"/>
        </w:rPr>
        <w:t xml:space="preserve"> az alábbi változtatások léptek életbe: </w:t>
      </w:r>
    </w:p>
    <w:p w14:paraId="7E6DC2A6" w14:textId="77777777" w:rsidR="00176E3F" w:rsidRPr="00176E3F" w:rsidRDefault="00176E3F" w:rsidP="00176E3F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</w:p>
    <w:p w14:paraId="361728F1" w14:textId="758D1623" w:rsidR="00EF64D7" w:rsidRPr="00176E3F" w:rsidRDefault="00EF64D7" w:rsidP="00176E3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6E3F">
        <w:rPr>
          <w:rFonts w:ascii="Times New Roman" w:hAnsi="Times New Roman" w:cs="Times New Roman"/>
          <w:b/>
          <w:bCs/>
          <w:sz w:val="28"/>
          <w:szCs w:val="28"/>
        </w:rPr>
        <w:t>Elhalasztjuk minden beteg felvételét</w:t>
      </w:r>
      <w:r w:rsidRPr="00176E3F">
        <w:rPr>
          <w:rFonts w:ascii="Times New Roman" w:hAnsi="Times New Roman" w:cs="Times New Roman"/>
          <w:sz w:val="28"/>
          <w:szCs w:val="28"/>
        </w:rPr>
        <w:t xml:space="preserve">, </w:t>
      </w:r>
      <w:r w:rsidRPr="00176E3F">
        <w:rPr>
          <w:rFonts w:ascii="Times New Roman" w:hAnsi="Times New Roman" w:cs="Times New Roman"/>
          <w:b/>
          <w:bCs/>
          <w:sz w:val="28"/>
          <w:szCs w:val="28"/>
        </w:rPr>
        <w:t>kivéve</w:t>
      </w:r>
      <w:r w:rsidRPr="00176E3F">
        <w:rPr>
          <w:rFonts w:ascii="Times New Roman" w:hAnsi="Times New Roman" w:cs="Times New Roman"/>
          <w:sz w:val="28"/>
          <w:szCs w:val="28"/>
        </w:rPr>
        <w:t xml:space="preserve">, ha az azonnali egészségügyi ellátás hiányában </w:t>
      </w:r>
      <w:r w:rsidRPr="00176E3F">
        <w:rPr>
          <w:rFonts w:ascii="Times New Roman" w:hAnsi="Times New Roman" w:cs="Times New Roman"/>
          <w:b/>
          <w:bCs/>
          <w:sz w:val="28"/>
          <w:szCs w:val="28"/>
        </w:rPr>
        <w:t>közvetlen életveszélybe kerülne</w:t>
      </w:r>
      <w:r w:rsidRPr="00176E3F">
        <w:rPr>
          <w:rFonts w:ascii="Times New Roman" w:hAnsi="Times New Roman" w:cs="Times New Roman"/>
          <w:sz w:val="28"/>
          <w:szCs w:val="28"/>
        </w:rPr>
        <w:t xml:space="preserve">, illetve </w:t>
      </w:r>
      <w:r w:rsidRPr="00176E3F">
        <w:rPr>
          <w:rFonts w:ascii="Times New Roman" w:hAnsi="Times New Roman" w:cs="Times New Roman"/>
          <w:b/>
          <w:bCs/>
          <w:sz w:val="28"/>
          <w:szCs w:val="28"/>
        </w:rPr>
        <w:t>súlyos vagy maradandó egészségkárosodást</w:t>
      </w:r>
      <w:r w:rsidRPr="00176E3F">
        <w:rPr>
          <w:rFonts w:ascii="Times New Roman" w:hAnsi="Times New Roman" w:cs="Times New Roman"/>
          <w:sz w:val="28"/>
          <w:szCs w:val="28"/>
        </w:rPr>
        <w:t xml:space="preserve"> szenvedne.</w:t>
      </w:r>
    </w:p>
    <w:p w14:paraId="40972816" w14:textId="77777777" w:rsidR="00176E3F" w:rsidRPr="00176E3F" w:rsidRDefault="00176E3F" w:rsidP="00176E3F">
      <w:pPr>
        <w:pStyle w:val="Listaszerbekezds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73BFE" w14:textId="0CB20173" w:rsidR="00176E3F" w:rsidRPr="00176E3F" w:rsidRDefault="00EF64D7" w:rsidP="00176E3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E3F">
        <w:rPr>
          <w:rFonts w:ascii="Times New Roman" w:hAnsi="Times New Roman" w:cs="Times New Roman"/>
          <w:b/>
          <w:bCs/>
          <w:sz w:val="28"/>
          <w:szCs w:val="28"/>
        </w:rPr>
        <w:t>Sürgős ellátási szükség esetei</w:t>
      </w:r>
      <w:r w:rsidRPr="00176E3F">
        <w:rPr>
          <w:rFonts w:ascii="Times New Roman" w:hAnsi="Times New Roman" w:cs="Times New Roman"/>
          <w:sz w:val="28"/>
          <w:szCs w:val="28"/>
        </w:rPr>
        <w:t xml:space="preserve"> a kardiológiában</w:t>
      </w:r>
      <w:r w:rsidR="00176E3F">
        <w:rPr>
          <w:rFonts w:ascii="Times New Roman" w:hAnsi="Times New Roman" w:cs="Times New Roman"/>
          <w:sz w:val="28"/>
          <w:szCs w:val="28"/>
        </w:rPr>
        <w:t xml:space="preserve">. </w:t>
      </w:r>
      <w:r w:rsidR="00176E3F" w:rsidRPr="00176E3F">
        <w:rPr>
          <w:rFonts w:ascii="Times New Roman" w:hAnsi="Times New Roman" w:cs="Times New Roman"/>
          <w:b/>
          <w:bCs/>
          <w:sz w:val="28"/>
          <w:szCs w:val="28"/>
        </w:rPr>
        <w:t xml:space="preserve">Ezeket az eseteket </w:t>
      </w:r>
      <w:r w:rsidR="009D16F5" w:rsidRPr="00176E3F">
        <w:rPr>
          <w:rFonts w:ascii="Times New Roman" w:hAnsi="Times New Roman" w:cs="Times New Roman"/>
          <w:b/>
          <w:bCs/>
          <w:sz w:val="28"/>
          <w:szCs w:val="28"/>
        </w:rPr>
        <w:t>továbbra is úgy lát</w:t>
      </w:r>
      <w:r w:rsidR="006A51EE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="009D16F5" w:rsidRPr="00176E3F">
        <w:rPr>
          <w:rFonts w:ascii="Times New Roman" w:hAnsi="Times New Roman" w:cs="Times New Roman"/>
          <w:b/>
          <w:bCs/>
          <w:sz w:val="28"/>
          <w:szCs w:val="28"/>
        </w:rPr>
        <w:t>uk el, mint a járvány előtti időszakban</w:t>
      </w:r>
      <w:r w:rsidRPr="00176E3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76E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E6965" w14:textId="275BD7C6" w:rsidR="009D16F5" w:rsidRPr="00176E3F" w:rsidRDefault="009D16F5" w:rsidP="006A51E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ut koszorúér</w:t>
      </w:r>
      <w:r w:rsidR="000B62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események: </w:t>
      </w:r>
      <w:r w:rsidRPr="00635F53">
        <w:rPr>
          <w:rFonts w:ascii="Times New Roman" w:hAnsi="Times New Roman" w:cs="Times New Roman"/>
          <w:b/>
          <w:sz w:val="28"/>
          <w:szCs w:val="28"/>
        </w:rPr>
        <w:t>szívinfarktus, 15 percen belül nem szűnő mellkasi fájdalom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5F53">
        <w:rPr>
          <w:rFonts w:ascii="Times New Roman" w:hAnsi="Times New Roman" w:cs="Times New Roman"/>
          <w:sz w:val="28"/>
          <w:szCs w:val="28"/>
        </w:rPr>
        <w:t xml:space="preserve">  I</w:t>
      </w:r>
      <w:r>
        <w:rPr>
          <w:rFonts w:ascii="Times New Roman" w:hAnsi="Times New Roman" w:cs="Times New Roman"/>
          <w:sz w:val="28"/>
          <w:szCs w:val="28"/>
        </w:rPr>
        <w:t xml:space="preserve">lyen esetben kérjük a betegeket, </w:t>
      </w:r>
      <w:r w:rsidRPr="00176E3F">
        <w:rPr>
          <w:rFonts w:ascii="Times New Roman" w:hAnsi="Times New Roman" w:cs="Times New Roman"/>
          <w:b/>
          <w:bCs/>
          <w:sz w:val="28"/>
          <w:szCs w:val="28"/>
        </w:rPr>
        <w:t>hogy azonnal hívjanak mentőt</w:t>
      </w:r>
      <w:r w:rsidR="00176E3F" w:rsidRPr="00176E3F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504BC706" w14:textId="1D86BDB9" w:rsidR="007A5EA5" w:rsidRDefault="00635F53" w:rsidP="006A51E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E3F">
        <w:rPr>
          <w:rFonts w:ascii="Times New Roman" w:hAnsi="Times New Roman" w:cs="Times New Roman"/>
          <w:b/>
          <w:bCs/>
          <w:sz w:val="28"/>
          <w:szCs w:val="28"/>
        </w:rPr>
        <w:t>Ismert k</w:t>
      </w:r>
      <w:r w:rsidR="00EF64D7" w:rsidRPr="00176E3F">
        <w:rPr>
          <w:rFonts w:ascii="Times New Roman" w:hAnsi="Times New Roman" w:cs="Times New Roman"/>
          <w:b/>
          <w:bCs/>
          <w:sz w:val="28"/>
          <w:szCs w:val="28"/>
        </w:rPr>
        <w:t>rónikus koszorúér</w:t>
      </w:r>
      <w:r w:rsidR="00DF06A1" w:rsidRPr="00176E3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F64D7" w:rsidRPr="00176E3F">
        <w:rPr>
          <w:rFonts w:ascii="Times New Roman" w:hAnsi="Times New Roman" w:cs="Times New Roman"/>
          <w:b/>
          <w:bCs/>
          <w:sz w:val="28"/>
          <w:szCs w:val="28"/>
        </w:rPr>
        <w:t>betegség magas rizikójú esetei</w:t>
      </w:r>
      <w:r w:rsidR="00EF64D7" w:rsidRPr="007C3192">
        <w:rPr>
          <w:rFonts w:ascii="Times New Roman" w:hAnsi="Times New Roman" w:cs="Times New Roman"/>
          <w:sz w:val="28"/>
          <w:szCs w:val="28"/>
        </w:rPr>
        <w:t xml:space="preserve"> (főtörzs, prox. ágak</w:t>
      </w:r>
      <w:r w:rsidR="00475CFF" w:rsidRPr="007C3192">
        <w:rPr>
          <w:rFonts w:ascii="Times New Roman" w:hAnsi="Times New Roman" w:cs="Times New Roman"/>
          <w:sz w:val="28"/>
          <w:szCs w:val="28"/>
        </w:rPr>
        <w:t xml:space="preserve"> </w:t>
      </w:r>
      <w:r w:rsidR="00EF64D7" w:rsidRPr="007C3192">
        <w:rPr>
          <w:rFonts w:ascii="Times New Roman" w:hAnsi="Times New Roman" w:cs="Times New Roman"/>
          <w:sz w:val="28"/>
          <w:szCs w:val="28"/>
        </w:rPr>
        <w:t>kritikus szűkületei, rossz balkamra</w:t>
      </w:r>
      <w:r w:rsidR="00F03C4B">
        <w:rPr>
          <w:rFonts w:ascii="Times New Roman" w:hAnsi="Times New Roman" w:cs="Times New Roman"/>
          <w:sz w:val="28"/>
          <w:szCs w:val="28"/>
        </w:rPr>
        <w:t xml:space="preserve">i </w:t>
      </w:r>
      <w:r w:rsidR="00EF64D7" w:rsidRPr="007C3192">
        <w:rPr>
          <w:rFonts w:ascii="Times New Roman" w:hAnsi="Times New Roman" w:cs="Times New Roman"/>
          <w:sz w:val="28"/>
          <w:szCs w:val="28"/>
        </w:rPr>
        <w:t>funkció)</w:t>
      </w:r>
      <w:r>
        <w:rPr>
          <w:rFonts w:ascii="Times New Roman" w:hAnsi="Times New Roman" w:cs="Times New Roman"/>
          <w:sz w:val="28"/>
          <w:szCs w:val="28"/>
        </w:rPr>
        <w:t xml:space="preserve">, továbbá, amennyiben a </w:t>
      </w:r>
      <w:r w:rsidRPr="00635F53">
        <w:rPr>
          <w:rFonts w:ascii="Times New Roman" w:hAnsi="Times New Roman" w:cs="Times New Roman"/>
          <w:b/>
          <w:sz w:val="28"/>
          <w:szCs w:val="28"/>
        </w:rPr>
        <w:t>beteg panaszo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1EFE96" w14:textId="04921012" w:rsidR="008D08D6" w:rsidRDefault="00EF64D7" w:rsidP="006A51E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5EA5">
        <w:rPr>
          <w:rFonts w:ascii="Times New Roman" w:hAnsi="Times New Roman" w:cs="Times New Roman"/>
          <w:sz w:val="28"/>
          <w:szCs w:val="28"/>
        </w:rPr>
        <w:t>Akut szívelégtelenség</w:t>
      </w:r>
      <w:r w:rsidR="00635F53">
        <w:rPr>
          <w:rFonts w:ascii="Times New Roman" w:hAnsi="Times New Roman" w:cs="Times New Roman"/>
          <w:sz w:val="28"/>
          <w:szCs w:val="28"/>
        </w:rPr>
        <w:t xml:space="preserve">, </w:t>
      </w:r>
      <w:r w:rsidR="00635F53" w:rsidRPr="00635F53">
        <w:rPr>
          <w:rFonts w:ascii="Times New Roman" w:hAnsi="Times New Roman" w:cs="Times New Roman"/>
          <w:b/>
          <w:sz w:val="28"/>
          <w:szCs w:val="28"/>
        </w:rPr>
        <w:t>hirtelen kialakuló fulladással, vérnyomáseséssel</w:t>
      </w:r>
    </w:p>
    <w:p w14:paraId="6E1965F4" w14:textId="187FF23D" w:rsidR="008D08D6" w:rsidRPr="00E72CB9" w:rsidRDefault="00EF64D7" w:rsidP="006A51E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8D6">
        <w:rPr>
          <w:rFonts w:ascii="Times New Roman" w:hAnsi="Times New Roman" w:cs="Times New Roman"/>
          <w:sz w:val="28"/>
          <w:szCs w:val="28"/>
        </w:rPr>
        <w:t>Krónikus szívelégtelenségnek valamennyi instabil</w:t>
      </w:r>
      <w:r w:rsidR="002F6F87" w:rsidRPr="008D08D6">
        <w:rPr>
          <w:rFonts w:ascii="Times New Roman" w:hAnsi="Times New Roman" w:cs="Times New Roman"/>
          <w:sz w:val="28"/>
          <w:szCs w:val="28"/>
        </w:rPr>
        <w:t>,</w:t>
      </w:r>
      <w:r w:rsidRPr="008D08D6">
        <w:rPr>
          <w:rFonts w:ascii="Times New Roman" w:hAnsi="Times New Roman" w:cs="Times New Roman"/>
          <w:sz w:val="28"/>
          <w:szCs w:val="28"/>
        </w:rPr>
        <w:t xml:space="preserve"> NYHA IV-es stádiumú esete</w:t>
      </w:r>
      <w:r w:rsidR="00176E3F">
        <w:rPr>
          <w:rFonts w:ascii="Times New Roman" w:hAnsi="Times New Roman" w:cs="Times New Roman"/>
          <w:sz w:val="28"/>
          <w:szCs w:val="28"/>
        </w:rPr>
        <w:t xml:space="preserve">. </w:t>
      </w:r>
      <w:r w:rsidR="00176E3F" w:rsidRPr="00E72CB9">
        <w:rPr>
          <w:rFonts w:ascii="Times New Roman" w:hAnsi="Times New Roman" w:cs="Times New Roman"/>
          <w:sz w:val="28"/>
          <w:szCs w:val="28"/>
        </w:rPr>
        <w:t xml:space="preserve">Tünetek: </w:t>
      </w:r>
      <w:r w:rsidR="00635F53" w:rsidRPr="00E72CB9">
        <w:rPr>
          <w:rFonts w:ascii="Times New Roman" w:hAnsi="Times New Roman" w:cs="Times New Roman"/>
          <w:b/>
          <w:sz w:val="28"/>
          <w:szCs w:val="28"/>
        </w:rPr>
        <w:t>fokozódó fulladás, nehézlégzés, lábdagadás, haskörfogat</w:t>
      </w:r>
      <w:r w:rsidR="00EE3C12">
        <w:rPr>
          <w:rFonts w:ascii="Times New Roman" w:hAnsi="Times New Roman" w:cs="Times New Roman"/>
          <w:b/>
          <w:sz w:val="28"/>
          <w:szCs w:val="28"/>
        </w:rPr>
        <w:t>-</w:t>
      </w:r>
      <w:r w:rsidR="00635F53" w:rsidRPr="00E72CB9">
        <w:rPr>
          <w:rFonts w:ascii="Times New Roman" w:hAnsi="Times New Roman" w:cs="Times New Roman"/>
          <w:b/>
          <w:sz w:val="28"/>
          <w:szCs w:val="28"/>
        </w:rPr>
        <w:t>növekedés</w:t>
      </w:r>
    </w:p>
    <w:p w14:paraId="5F693AF3" w14:textId="13286236" w:rsidR="008D08D6" w:rsidRPr="00E72CB9" w:rsidRDefault="00EF64D7" w:rsidP="006A51E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2CB9">
        <w:rPr>
          <w:rFonts w:ascii="Times New Roman" w:hAnsi="Times New Roman" w:cs="Times New Roman"/>
          <w:sz w:val="28"/>
          <w:szCs w:val="28"/>
        </w:rPr>
        <w:t>Tisztázatlan</w:t>
      </w:r>
      <w:r w:rsidR="00635F53" w:rsidRPr="00E72CB9">
        <w:rPr>
          <w:rFonts w:ascii="Times New Roman" w:hAnsi="Times New Roman" w:cs="Times New Roman"/>
          <w:sz w:val="28"/>
          <w:szCs w:val="28"/>
        </w:rPr>
        <w:t xml:space="preserve"> eredetű</w:t>
      </w:r>
      <w:r w:rsidRPr="00E72CB9">
        <w:rPr>
          <w:rFonts w:ascii="Times New Roman" w:hAnsi="Times New Roman" w:cs="Times New Roman"/>
          <w:sz w:val="28"/>
          <w:szCs w:val="28"/>
        </w:rPr>
        <w:t xml:space="preserve"> </w:t>
      </w:r>
      <w:r w:rsidR="00635F53" w:rsidRPr="00E72CB9">
        <w:rPr>
          <w:rFonts w:ascii="Times New Roman" w:hAnsi="Times New Roman" w:cs="Times New Roman"/>
          <w:sz w:val="28"/>
          <w:szCs w:val="28"/>
        </w:rPr>
        <w:t>hirtelen szívhalál után az OMSZ által közvetlenül, vagy más fekvőbeteg intézményből referált beteg</w:t>
      </w:r>
    </w:p>
    <w:p w14:paraId="6A9C32E7" w14:textId="0B55FDD0" w:rsidR="00176E3F" w:rsidRPr="00E72CB9" w:rsidRDefault="00EF64D7" w:rsidP="006A51E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2CB9">
        <w:rPr>
          <w:rFonts w:ascii="Times New Roman" w:hAnsi="Times New Roman" w:cs="Times New Roman"/>
          <w:sz w:val="28"/>
          <w:szCs w:val="28"/>
        </w:rPr>
        <w:t>Életveszélyes kamrai aritmiák</w:t>
      </w:r>
      <w:r w:rsidR="00D82D77" w:rsidRPr="00E72CB9">
        <w:rPr>
          <w:rFonts w:ascii="Times New Roman" w:hAnsi="Times New Roman" w:cs="Times New Roman"/>
          <w:sz w:val="28"/>
          <w:szCs w:val="28"/>
        </w:rPr>
        <w:t xml:space="preserve">: </w:t>
      </w:r>
      <w:r w:rsidR="00D82D77" w:rsidRPr="00E72CB9">
        <w:rPr>
          <w:rFonts w:ascii="Times New Roman" w:hAnsi="Times New Roman" w:cs="Times New Roman"/>
          <w:b/>
          <w:sz w:val="28"/>
          <w:szCs w:val="28"/>
        </w:rPr>
        <w:t>nem szűnő szapora szívdobogásérzés különösen, ha eszméletvesztéssel, szédüléssel vagy mellkasi fájdalommal jár</w:t>
      </w:r>
      <w:r w:rsidR="00176E3F" w:rsidRPr="00E72CB9">
        <w:rPr>
          <w:rFonts w:ascii="Times New Roman" w:hAnsi="Times New Roman" w:cs="Times New Roman"/>
          <w:b/>
          <w:sz w:val="28"/>
          <w:szCs w:val="28"/>
        </w:rPr>
        <w:t>.</w:t>
      </w:r>
      <w:r w:rsidR="00D82D77" w:rsidRPr="00E72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E3F" w:rsidRPr="00E72CB9">
        <w:rPr>
          <w:rFonts w:ascii="Times New Roman" w:hAnsi="Times New Roman" w:cs="Times New Roman"/>
          <w:sz w:val="28"/>
          <w:szCs w:val="28"/>
        </w:rPr>
        <w:t xml:space="preserve">Ilyen esetben </w:t>
      </w:r>
      <w:r w:rsidR="00176E3F" w:rsidRPr="00E72CB9">
        <w:rPr>
          <w:rFonts w:ascii="Times New Roman" w:hAnsi="Times New Roman" w:cs="Times New Roman"/>
          <w:b/>
          <w:bCs/>
          <w:sz w:val="28"/>
          <w:szCs w:val="28"/>
        </w:rPr>
        <w:t>haladéktalanul hívjanak mentőt!</w:t>
      </w:r>
    </w:p>
    <w:p w14:paraId="2BF28966" w14:textId="1BB9E961" w:rsidR="008D08D6" w:rsidRDefault="00DF06A1" w:rsidP="006A51E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úlyos</w:t>
      </w:r>
      <w:r w:rsidR="00EF64D7" w:rsidRPr="008D08D6">
        <w:rPr>
          <w:rFonts w:ascii="Times New Roman" w:hAnsi="Times New Roman" w:cs="Times New Roman"/>
          <w:sz w:val="28"/>
          <w:szCs w:val="28"/>
        </w:rPr>
        <w:t xml:space="preserve"> bradikardiával járó,</w:t>
      </w:r>
      <w:r w:rsidR="002F6F87" w:rsidRPr="008D08D6">
        <w:rPr>
          <w:rFonts w:ascii="Times New Roman" w:hAnsi="Times New Roman" w:cs="Times New Roman"/>
          <w:sz w:val="28"/>
          <w:szCs w:val="28"/>
        </w:rPr>
        <w:t xml:space="preserve"> </w:t>
      </w:r>
      <w:r w:rsidR="00EF64D7" w:rsidRPr="008D08D6">
        <w:rPr>
          <w:rFonts w:ascii="Times New Roman" w:hAnsi="Times New Roman" w:cs="Times New Roman"/>
          <w:sz w:val="28"/>
          <w:szCs w:val="28"/>
        </w:rPr>
        <w:t>ideiglenes/végleges pacemaker</w:t>
      </w:r>
      <w:r w:rsidR="008C1ACC">
        <w:rPr>
          <w:rFonts w:ascii="Times New Roman" w:hAnsi="Times New Roman" w:cs="Times New Roman"/>
          <w:sz w:val="28"/>
          <w:szCs w:val="28"/>
        </w:rPr>
        <w:t>-</w:t>
      </w:r>
      <w:r w:rsidR="00EF64D7" w:rsidRPr="008D08D6">
        <w:rPr>
          <w:rFonts w:ascii="Times New Roman" w:hAnsi="Times New Roman" w:cs="Times New Roman"/>
          <w:sz w:val="28"/>
          <w:szCs w:val="28"/>
        </w:rPr>
        <w:t>implantációt</w:t>
      </w:r>
      <w:r w:rsidR="008D08D6">
        <w:rPr>
          <w:rFonts w:ascii="Times New Roman" w:hAnsi="Times New Roman" w:cs="Times New Roman"/>
          <w:sz w:val="28"/>
          <w:szCs w:val="28"/>
        </w:rPr>
        <w:t xml:space="preserve"> </w:t>
      </w:r>
      <w:r w:rsidR="00EF64D7" w:rsidRPr="008D08D6">
        <w:rPr>
          <w:rFonts w:ascii="Times New Roman" w:hAnsi="Times New Roman" w:cs="Times New Roman"/>
          <w:sz w:val="28"/>
          <w:szCs w:val="28"/>
        </w:rPr>
        <w:t>igénylő állapotok</w:t>
      </w:r>
      <w:r w:rsidR="00D82D77">
        <w:rPr>
          <w:rFonts w:ascii="Times New Roman" w:hAnsi="Times New Roman" w:cs="Times New Roman"/>
          <w:sz w:val="28"/>
          <w:szCs w:val="28"/>
        </w:rPr>
        <w:t xml:space="preserve">. </w:t>
      </w:r>
      <w:r w:rsidR="00D82D77" w:rsidRPr="00D82D77">
        <w:rPr>
          <w:rFonts w:ascii="Times New Roman" w:hAnsi="Times New Roman" w:cs="Times New Roman"/>
          <w:b/>
          <w:sz w:val="28"/>
          <w:szCs w:val="28"/>
        </w:rPr>
        <w:t>Tünetek: eszm</w:t>
      </w:r>
      <w:r w:rsidR="00D82D77">
        <w:rPr>
          <w:rFonts w:ascii="Times New Roman" w:hAnsi="Times New Roman" w:cs="Times New Roman"/>
          <w:b/>
          <w:sz w:val="28"/>
          <w:szCs w:val="28"/>
        </w:rPr>
        <w:t>é</w:t>
      </w:r>
      <w:r w:rsidR="00D82D77" w:rsidRPr="00D82D77">
        <w:rPr>
          <w:rFonts w:ascii="Times New Roman" w:hAnsi="Times New Roman" w:cs="Times New Roman"/>
          <w:b/>
          <w:sz w:val="28"/>
          <w:szCs w:val="28"/>
        </w:rPr>
        <w:t>letvesztés, szédülés, gyengeség érzés, terhelésintolerancia, nehézlégzés.</w:t>
      </w:r>
    </w:p>
    <w:p w14:paraId="128DDC0F" w14:textId="2A6F73C8" w:rsidR="00EF64D7" w:rsidRDefault="00EF64D7" w:rsidP="006A51E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8D6">
        <w:rPr>
          <w:rFonts w:ascii="Times New Roman" w:hAnsi="Times New Roman" w:cs="Times New Roman"/>
          <w:sz w:val="28"/>
          <w:szCs w:val="28"/>
        </w:rPr>
        <w:t>A jelenleg Klinikánkon fekvő betegek közül azok, akik otthon nem folytatható terápiát igényelnek (pl. iv. antibiotikum, forszírozott diurézis, vesepótló kezelés, oxigén stb.)</w:t>
      </w:r>
    </w:p>
    <w:p w14:paraId="10B9984D" w14:textId="263ABD80" w:rsidR="00D82D77" w:rsidRPr="00D82D77" w:rsidRDefault="00A4376D" w:rsidP="00D82D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fenti állapotok közül heveny szívinfarktussal a beteget</w:t>
      </w:r>
      <w:r w:rsidR="00D82D77" w:rsidRPr="00D82D77">
        <w:rPr>
          <w:rFonts w:ascii="Times New Roman" w:hAnsi="Times New Roman" w:cs="Times New Roman"/>
          <w:b/>
          <w:sz w:val="28"/>
          <w:szCs w:val="28"/>
        </w:rPr>
        <w:t xml:space="preserve"> az OMSZ közvetlenül Klinikánkra szállíthatja, az összes többi esetben a Sürgősségi </w:t>
      </w:r>
      <w:r w:rsidR="00176E3F">
        <w:rPr>
          <w:rFonts w:ascii="Times New Roman" w:hAnsi="Times New Roman" w:cs="Times New Roman"/>
          <w:b/>
          <w:sz w:val="28"/>
          <w:szCs w:val="28"/>
        </w:rPr>
        <w:t xml:space="preserve">Klinika </w:t>
      </w:r>
      <w:r w:rsidR="00D82D77" w:rsidRPr="00D82D77">
        <w:rPr>
          <w:rFonts w:ascii="Times New Roman" w:hAnsi="Times New Roman" w:cs="Times New Roman"/>
          <w:b/>
          <w:sz w:val="28"/>
          <w:szCs w:val="28"/>
        </w:rPr>
        <w:t xml:space="preserve">az </w:t>
      </w:r>
      <w:r w:rsidR="00176E3F" w:rsidRPr="00176E3F">
        <w:rPr>
          <w:rFonts w:ascii="Times New Roman" w:hAnsi="Times New Roman" w:cs="Times New Roman"/>
          <w:b/>
          <w:sz w:val="28"/>
          <w:szCs w:val="28"/>
        </w:rPr>
        <w:t>elsődleges ellátó hely</w:t>
      </w:r>
      <w:r w:rsidR="00D82D77" w:rsidRPr="00176E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82D77" w:rsidRPr="00D82D77">
        <w:rPr>
          <w:rFonts w:ascii="Times New Roman" w:hAnsi="Times New Roman" w:cs="Times New Roman"/>
          <w:b/>
          <w:sz w:val="28"/>
          <w:szCs w:val="28"/>
        </w:rPr>
        <w:t>ahonnan szükség esetén a beteget átvesszük.</w:t>
      </w:r>
    </w:p>
    <w:p w14:paraId="2C563D49" w14:textId="77777777" w:rsidR="00176E3F" w:rsidRDefault="00EF64D7" w:rsidP="00EF64D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E3F">
        <w:rPr>
          <w:rFonts w:ascii="Times New Roman" w:hAnsi="Times New Roman" w:cs="Times New Roman"/>
          <w:sz w:val="28"/>
          <w:szCs w:val="28"/>
        </w:rPr>
        <w:lastRenderedPageBreak/>
        <w:t xml:space="preserve">A </w:t>
      </w:r>
      <w:r w:rsidRPr="00176E3F">
        <w:rPr>
          <w:rFonts w:ascii="Times New Roman" w:hAnsi="Times New Roman" w:cs="Times New Roman"/>
          <w:b/>
          <w:sz w:val="28"/>
          <w:szCs w:val="28"/>
        </w:rPr>
        <w:t>járóbeteg</w:t>
      </w:r>
      <w:r w:rsidR="006C005C" w:rsidRPr="00176E3F">
        <w:rPr>
          <w:rFonts w:ascii="Times New Roman" w:hAnsi="Times New Roman" w:cs="Times New Roman"/>
          <w:b/>
          <w:sz w:val="28"/>
          <w:szCs w:val="28"/>
        </w:rPr>
        <w:t>-</w:t>
      </w:r>
      <w:r w:rsidRPr="00176E3F">
        <w:rPr>
          <w:rFonts w:ascii="Times New Roman" w:hAnsi="Times New Roman" w:cs="Times New Roman"/>
          <w:b/>
          <w:sz w:val="28"/>
          <w:szCs w:val="28"/>
        </w:rPr>
        <w:t>ellátásban</w:t>
      </w:r>
      <w:r w:rsidRPr="00176E3F">
        <w:rPr>
          <w:rFonts w:ascii="Times New Roman" w:hAnsi="Times New Roman" w:cs="Times New Roman"/>
          <w:sz w:val="28"/>
          <w:szCs w:val="28"/>
        </w:rPr>
        <w:t xml:space="preserve"> </w:t>
      </w:r>
      <w:r w:rsidRPr="00176E3F">
        <w:rPr>
          <w:rFonts w:ascii="Times New Roman" w:hAnsi="Times New Roman" w:cs="Times New Roman"/>
          <w:b/>
          <w:bCs/>
          <w:sz w:val="28"/>
          <w:szCs w:val="28"/>
        </w:rPr>
        <w:t>elhalasztjuk minden beteg vizsgálatát</w:t>
      </w:r>
      <w:r w:rsidRPr="00176E3F">
        <w:rPr>
          <w:rFonts w:ascii="Times New Roman" w:hAnsi="Times New Roman" w:cs="Times New Roman"/>
          <w:sz w:val="28"/>
          <w:szCs w:val="28"/>
        </w:rPr>
        <w:t xml:space="preserve">, </w:t>
      </w:r>
      <w:r w:rsidRPr="00176E3F">
        <w:rPr>
          <w:rFonts w:ascii="Times New Roman" w:hAnsi="Times New Roman" w:cs="Times New Roman"/>
          <w:b/>
          <w:bCs/>
          <w:sz w:val="28"/>
          <w:szCs w:val="28"/>
        </w:rPr>
        <w:t>kivéve</w:t>
      </w:r>
      <w:r w:rsidRPr="00176E3F">
        <w:rPr>
          <w:rFonts w:ascii="Times New Roman" w:hAnsi="Times New Roman" w:cs="Times New Roman"/>
          <w:sz w:val="28"/>
          <w:szCs w:val="28"/>
        </w:rPr>
        <w:t xml:space="preserve">, ha az azonnali egészségügyi ellátás hiányában közvetlen </w:t>
      </w:r>
      <w:r w:rsidRPr="00176E3F">
        <w:rPr>
          <w:rFonts w:ascii="Times New Roman" w:hAnsi="Times New Roman" w:cs="Times New Roman"/>
          <w:b/>
          <w:bCs/>
          <w:sz w:val="28"/>
          <w:szCs w:val="28"/>
        </w:rPr>
        <w:t>életveszélybe</w:t>
      </w:r>
      <w:r w:rsidRPr="00176E3F">
        <w:rPr>
          <w:rFonts w:ascii="Times New Roman" w:hAnsi="Times New Roman" w:cs="Times New Roman"/>
          <w:sz w:val="28"/>
          <w:szCs w:val="28"/>
        </w:rPr>
        <w:t xml:space="preserve"> kerülne, illetve </w:t>
      </w:r>
      <w:r w:rsidRPr="00176E3F">
        <w:rPr>
          <w:rFonts w:ascii="Times New Roman" w:hAnsi="Times New Roman" w:cs="Times New Roman"/>
          <w:b/>
          <w:bCs/>
          <w:sz w:val="28"/>
          <w:szCs w:val="28"/>
        </w:rPr>
        <w:t>súlyos vagy maradandó egészségkárosodást</w:t>
      </w:r>
      <w:r w:rsidRPr="00176E3F">
        <w:rPr>
          <w:rFonts w:ascii="Times New Roman" w:hAnsi="Times New Roman" w:cs="Times New Roman"/>
          <w:sz w:val="28"/>
          <w:szCs w:val="28"/>
        </w:rPr>
        <w:t xml:space="preserve"> szenvedne.</w:t>
      </w:r>
    </w:p>
    <w:p w14:paraId="76DED496" w14:textId="77777777" w:rsidR="00176E3F" w:rsidRDefault="00176E3F" w:rsidP="00176E3F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</w:p>
    <w:p w14:paraId="0CCF9093" w14:textId="156C2B4E" w:rsidR="00176E3F" w:rsidRDefault="00EF64D7" w:rsidP="00176E3F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6E3F">
        <w:rPr>
          <w:rFonts w:ascii="Times New Roman" w:hAnsi="Times New Roman" w:cs="Times New Roman"/>
          <w:sz w:val="28"/>
          <w:szCs w:val="28"/>
        </w:rPr>
        <w:t xml:space="preserve">Az </w:t>
      </w:r>
      <w:r w:rsidRPr="00176E3F">
        <w:rPr>
          <w:rFonts w:ascii="Times New Roman" w:hAnsi="Times New Roman" w:cs="Times New Roman"/>
          <w:b/>
          <w:bCs/>
          <w:sz w:val="28"/>
          <w:szCs w:val="28"/>
        </w:rPr>
        <w:t>ambulanciák betegváró helyiség</w:t>
      </w:r>
      <w:r w:rsidR="00217EFB" w:rsidRPr="00176E3F">
        <w:rPr>
          <w:rFonts w:ascii="Times New Roman" w:hAnsi="Times New Roman" w:cs="Times New Roman"/>
          <w:b/>
          <w:bCs/>
          <w:sz w:val="28"/>
          <w:szCs w:val="28"/>
        </w:rPr>
        <w:t>ei</w:t>
      </w:r>
      <w:r w:rsidRPr="00176E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30A7" w:rsidRPr="00176E3F">
        <w:rPr>
          <w:rFonts w:ascii="Times New Roman" w:hAnsi="Times New Roman" w:cs="Times New Roman"/>
          <w:b/>
          <w:bCs/>
          <w:sz w:val="28"/>
          <w:szCs w:val="28"/>
        </w:rPr>
        <w:t>a Klinika alagsorában</w:t>
      </w:r>
      <w:r w:rsidR="00A4376D" w:rsidRPr="00176E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2D77" w:rsidRPr="00176E3F">
        <w:rPr>
          <w:rFonts w:ascii="Times New Roman" w:hAnsi="Times New Roman" w:cs="Times New Roman"/>
          <w:b/>
          <w:bCs/>
          <w:sz w:val="28"/>
          <w:szCs w:val="28"/>
        </w:rPr>
        <w:t xml:space="preserve">jelen helyzetben </w:t>
      </w:r>
      <w:r w:rsidRPr="00176E3F">
        <w:rPr>
          <w:rFonts w:ascii="Times New Roman" w:hAnsi="Times New Roman" w:cs="Times New Roman"/>
          <w:b/>
          <w:bCs/>
          <w:sz w:val="28"/>
          <w:szCs w:val="28"/>
        </w:rPr>
        <w:t>egyetlen bejárat felől közelíthet</w:t>
      </w:r>
      <w:r w:rsidR="00A1063F" w:rsidRPr="00176E3F">
        <w:rPr>
          <w:rFonts w:ascii="Times New Roman" w:hAnsi="Times New Roman" w:cs="Times New Roman"/>
          <w:b/>
          <w:bCs/>
          <w:sz w:val="28"/>
          <w:szCs w:val="28"/>
        </w:rPr>
        <w:t>ő</w:t>
      </w:r>
      <w:r w:rsidRPr="00176E3F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176E3F">
        <w:rPr>
          <w:rFonts w:ascii="Times New Roman" w:hAnsi="Times New Roman" w:cs="Times New Roman"/>
          <w:sz w:val="28"/>
          <w:szCs w:val="28"/>
        </w:rPr>
        <w:t xml:space="preserve"> meg, ahol </w:t>
      </w:r>
      <w:r w:rsidR="00D82D77" w:rsidRPr="00176E3F">
        <w:rPr>
          <w:rFonts w:ascii="Times New Roman" w:hAnsi="Times New Roman" w:cs="Times New Roman"/>
          <w:sz w:val="28"/>
          <w:szCs w:val="28"/>
        </w:rPr>
        <w:t>szakdo</w:t>
      </w:r>
      <w:r w:rsidRPr="00176E3F">
        <w:rPr>
          <w:rFonts w:ascii="Times New Roman" w:hAnsi="Times New Roman" w:cs="Times New Roman"/>
          <w:sz w:val="28"/>
          <w:szCs w:val="28"/>
        </w:rPr>
        <w:t>lgozó</w:t>
      </w:r>
      <w:r w:rsidR="00D82D77" w:rsidRPr="00176E3F">
        <w:rPr>
          <w:rFonts w:ascii="Times New Roman" w:hAnsi="Times New Roman" w:cs="Times New Roman"/>
          <w:sz w:val="28"/>
          <w:szCs w:val="28"/>
        </w:rPr>
        <w:t>nk</w:t>
      </w:r>
      <w:r w:rsidRPr="00176E3F">
        <w:rPr>
          <w:rFonts w:ascii="Times New Roman" w:hAnsi="Times New Roman" w:cs="Times New Roman"/>
          <w:sz w:val="28"/>
          <w:szCs w:val="28"/>
        </w:rPr>
        <w:t xml:space="preserve"> fogadja a betegeket</w:t>
      </w:r>
      <w:r w:rsidR="00D82D77" w:rsidRPr="00176E3F">
        <w:rPr>
          <w:rFonts w:ascii="Times New Roman" w:hAnsi="Times New Roman" w:cs="Times New Roman"/>
          <w:sz w:val="28"/>
          <w:szCs w:val="28"/>
        </w:rPr>
        <w:t xml:space="preserve"> és röviden, elsősorban lázas állapotra, esetleges fertőző kontaktusra vonatkozóan kikérdezi</w:t>
      </w:r>
      <w:r w:rsidRPr="00176E3F">
        <w:rPr>
          <w:rFonts w:ascii="Times New Roman" w:hAnsi="Times New Roman" w:cs="Times New Roman"/>
          <w:sz w:val="28"/>
          <w:szCs w:val="28"/>
        </w:rPr>
        <w:t xml:space="preserve">. A </w:t>
      </w:r>
      <w:r w:rsidRPr="00001988">
        <w:rPr>
          <w:rFonts w:ascii="Times New Roman" w:hAnsi="Times New Roman" w:cs="Times New Roman"/>
          <w:b/>
          <w:bCs/>
          <w:sz w:val="28"/>
          <w:szCs w:val="28"/>
        </w:rPr>
        <w:t>hozzátartozóknak</w:t>
      </w:r>
      <w:r w:rsidRPr="00176E3F">
        <w:rPr>
          <w:rFonts w:ascii="Times New Roman" w:hAnsi="Times New Roman" w:cs="Times New Roman"/>
          <w:sz w:val="28"/>
          <w:szCs w:val="28"/>
        </w:rPr>
        <w:t xml:space="preserve"> (indokolt esetet leszámítva) a </w:t>
      </w:r>
      <w:r w:rsidRPr="00001988">
        <w:rPr>
          <w:rFonts w:ascii="Times New Roman" w:hAnsi="Times New Roman" w:cs="Times New Roman"/>
          <w:b/>
          <w:bCs/>
          <w:sz w:val="28"/>
          <w:szCs w:val="28"/>
        </w:rPr>
        <w:t>várótermen kívül kell maradniuk.</w:t>
      </w:r>
    </w:p>
    <w:p w14:paraId="1352BE76" w14:textId="77777777" w:rsidR="00100596" w:rsidRPr="00100596" w:rsidRDefault="00100596" w:rsidP="00100596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00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Kérjük Önöket, hogy a klinikára való belépéskor </w:t>
      </w:r>
      <w:r w:rsidRPr="001005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az automata mellett végezzenek kézfertőtlenítést a mellékelt oldatokkal.  </w:t>
      </w:r>
    </w:p>
    <w:p w14:paraId="71C61444" w14:textId="3254C6F4" w:rsidR="00100596" w:rsidRPr="00100596" w:rsidRDefault="00100596" w:rsidP="0010059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00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 </w:t>
      </w:r>
      <w:r w:rsidRPr="001005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áróteremben</w:t>
      </w:r>
      <w:r w:rsidRPr="00100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kérjük, </w:t>
      </w:r>
      <w:r w:rsidRPr="001005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gymástól biztonságos – lehetőleg 2, de legalább 1 méter</w:t>
      </w:r>
      <w:r w:rsidRPr="00100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 </w:t>
      </w:r>
      <w:r w:rsidRPr="001005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ávolságra</w:t>
      </w:r>
      <w:r w:rsidRPr="00100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foglaljanak helye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00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 </w:t>
      </w:r>
      <w:r w:rsidRPr="001005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édőmaszk</w:t>
      </w:r>
      <w:r w:rsidRPr="00100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hordása hasznos, 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0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zemélyi </w:t>
      </w:r>
      <w:r w:rsidRPr="001005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kézfertőtlenítő</w:t>
      </w:r>
      <w:r w:rsidRPr="00100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alkalmazása kötelező.</w:t>
      </w:r>
    </w:p>
    <w:p w14:paraId="0FAD8D38" w14:textId="77777777" w:rsidR="00176E3F" w:rsidRDefault="00EF64D7" w:rsidP="00EF64D7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E3F">
        <w:rPr>
          <w:rFonts w:ascii="Times New Roman" w:hAnsi="Times New Roman" w:cs="Times New Roman"/>
          <w:sz w:val="28"/>
          <w:szCs w:val="28"/>
        </w:rPr>
        <w:t>A korábbi Városi Egészségügyi Szolgálat épületében jelenleg a Kenézy Egyetemi K</w:t>
      </w:r>
      <w:r w:rsidR="00A4376D" w:rsidRPr="00176E3F">
        <w:rPr>
          <w:rFonts w:ascii="Times New Roman" w:hAnsi="Times New Roman" w:cs="Times New Roman"/>
          <w:sz w:val="28"/>
          <w:szCs w:val="28"/>
        </w:rPr>
        <w:t>órház fennhatósága alatt működő</w:t>
      </w:r>
      <w:r w:rsidRPr="00176E3F">
        <w:rPr>
          <w:rFonts w:ascii="Times New Roman" w:hAnsi="Times New Roman" w:cs="Times New Roman"/>
          <w:sz w:val="28"/>
          <w:szCs w:val="28"/>
        </w:rPr>
        <w:t xml:space="preserve"> </w:t>
      </w:r>
      <w:r w:rsidRPr="00001988">
        <w:rPr>
          <w:rFonts w:ascii="Times New Roman" w:hAnsi="Times New Roman" w:cs="Times New Roman"/>
          <w:b/>
          <w:bCs/>
          <w:sz w:val="28"/>
          <w:szCs w:val="28"/>
        </w:rPr>
        <w:t>kardiológiai járóbeteg</w:t>
      </w:r>
      <w:r w:rsidR="00DA77C7" w:rsidRPr="0000198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01988">
        <w:rPr>
          <w:rFonts w:ascii="Times New Roman" w:hAnsi="Times New Roman" w:cs="Times New Roman"/>
          <w:b/>
          <w:bCs/>
          <w:sz w:val="28"/>
          <w:szCs w:val="28"/>
        </w:rPr>
        <w:t>ellátás</w:t>
      </w:r>
      <w:r w:rsidR="00A4376D" w:rsidRPr="00001988">
        <w:rPr>
          <w:rFonts w:ascii="Times New Roman" w:hAnsi="Times New Roman" w:cs="Times New Roman"/>
          <w:b/>
          <w:bCs/>
          <w:sz w:val="28"/>
          <w:szCs w:val="28"/>
        </w:rPr>
        <w:t xml:space="preserve"> jelenleg szünetel</w:t>
      </w:r>
      <w:r w:rsidRPr="00176E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AE856B" w14:textId="7FEE8163" w:rsidR="00176E3F" w:rsidRPr="00176E3F" w:rsidRDefault="00A4376D" w:rsidP="00176E3F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988">
        <w:rPr>
          <w:rFonts w:ascii="Times New Roman" w:hAnsi="Times New Roman" w:cs="Times New Roman"/>
          <w:sz w:val="28"/>
          <w:szCs w:val="28"/>
        </w:rPr>
        <w:t>Járóbeteg</w:t>
      </w:r>
      <w:r w:rsidR="00FF5E66" w:rsidRPr="00001988">
        <w:rPr>
          <w:rFonts w:ascii="Times New Roman" w:hAnsi="Times New Roman" w:cs="Times New Roman"/>
          <w:sz w:val="28"/>
          <w:szCs w:val="28"/>
        </w:rPr>
        <w:t>-</w:t>
      </w:r>
      <w:r w:rsidRPr="00001988">
        <w:rPr>
          <w:rFonts w:ascii="Times New Roman" w:hAnsi="Times New Roman" w:cs="Times New Roman"/>
          <w:sz w:val="28"/>
          <w:szCs w:val="28"/>
        </w:rPr>
        <w:t>ellátással kapcsolatban</w:t>
      </w:r>
      <w:r w:rsidRPr="00176E3F">
        <w:rPr>
          <w:rFonts w:ascii="Times New Roman" w:hAnsi="Times New Roman" w:cs="Times New Roman"/>
          <w:sz w:val="28"/>
          <w:szCs w:val="28"/>
        </w:rPr>
        <w:t xml:space="preserve"> </w:t>
      </w:r>
      <w:r w:rsidRPr="00001988">
        <w:rPr>
          <w:rFonts w:ascii="Times New Roman" w:hAnsi="Times New Roman" w:cs="Times New Roman"/>
          <w:b/>
          <w:bCs/>
          <w:sz w:val="28"/>
          <w:szCs w:val="28"/>
        </w:rPr>
        <w:t>érdeklődni az alábbi telefonszámo</w:t>
      </w:r>
      <w:r w:rsidR="00001988" w:rsidRPr="00001988">
        <w:rPr>
          <w:rFonts w:ascii="Times New Roman" w:hAnsi="Times New Roman" w:cs="Times New Roman"/>
          <w:b/>
          <w:bCs/>
          <w:sz w:val="28"/>
          <w:szCs w:val="28"/>
        </w:rPr>
        <w:t>ko</w:t>
      </w:r>
      <w:r w:rsidRPr="00001988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176E3F">
        <w:rPr>
          <w:rFonts w:ascii="Times New Roman" w:hAnsi="Times New Roman" w:cs="Times New Roman"/>
          <w:sz w:val="28"/>
          <w:szCs w:val="28"/>
        </w:rPr>
        <w:t xml:space="preserve"> lehet:</w:t>
      </w:r>
      <w:r w:rsidR="00176E3F">
        <w:rPr>
          <w:rFonts w:ascii="Times New Roman" w:hAnsi="Times New Roman" w:cs="Times New Roman"/>
          <w:sz w:val="28"/>
          <w:szCs w:val="28"/>
        </w:rPr>
        <w:t xml:space="preserve"> </w:t>
      </w:r>
      <w:r w:rsidRPr="00176E3F">
        <w:rPr>
          <w:rFonts w:ascii="Times New Roman" w:hAnsi="Times New Roman" w:cs="Times New Roman"/>
          <w:sz w:val="28"/>
          <w:szCs w:val="28"/>
        </w:rPr>
        <w:t>06-52</w:t>
      </w:r>
      <w:r w:rsidR="00E4748E" w:rsidRPr="00176E3F">
        <w:rPr>
          <w:rFonts w:ascii="Times New Roman" w:hAnsi="Times New Roman" w:cs="Times New Roman"/>
          <w:sz w:val="28"/>
          <w:szCs w:val="28"/>
        </w:rPr>
        <w:t>/</w:t>
      </w:r>
      <w:r w:rsidRPr="00176E3F">
        <w:rPr>
          <w:rFonts w:ascii="Times New Roman" w:hAnsi="Times New Roman" w:cs="Times New Roman"/>
          <w:sz w:val="28"/>
          <w:szCs w:val="28"/>
        </w:rPr>
        <w:t>255</w:t>
      </w:r>
      <w:r w:rsidR="00E4748E" w:rsidRPr="00176E3F">
        <w:rPr>
          <w:rFonts w:ascii="Times New Roman" w:hAnsi="Times New Roman" w:cs="Times New Roman"/>
          <w:sz w:val="28"/>
          <w:szCs w:val="28"/>
        </w:rPr>
        <w:t>-</w:t>
      </w:r>
      <w:r w:rsidRPr="00176E3F">
        <w:rPr>
          <w:rFonts w:ascii="Times New Roman" w:hAnsi="Times New Roman" w:cs="Times New Roman"/>
          <w:sz w:val="28"/>
          <w:szCs w:val="28"/>
        </w:rPr>
        <w:t>305; 06-52</w:t>
      </w:r>
      <w:r w:rsidR="00E4748E" w:rsidRPr="00176E3F">
        <w:rPr>
          <w:rFonts w:ascii="Times New Roman" w:hAnsi="Times New Roman" w:cs="Times New Roman"/>
          <w:sz w:val="28"/>
          <w:szCs w:val="28"/>
        </w:rPr>
        <w:t>/</w:t>
      </w:r>
      <w:r w:rsidRPr="00176E3F">
        <w:rPr>
          <w:rFonts w:ascii="Times New Roman" w:hAnsi="Times New Roman" w:cs="Times New Roman"/>
          <w:sz w:val="28"/>
          <w:szCs w:val="28"/>
        </w:rPr>
        <w:t>255</w:t>
      </w:r>
      <w:r w:rsidR="00E4748E" w:rsidRPr="00176E3F">
        <w:rPr>
          <w:rFonts w:ascii="Times New Roman" w:hAnsi="Times New Roman" w:cs="Times New Roman"/>
          <w:sz w:val="28"/>
          <w:szCs w:val="28"/>
        </w:rPr>
        <w:t>-</w:t>
      </w:r>
      <w:r w:rsidRPr="00176E3F">
        <w:rPr>
          <w:rFonts w:ascii="Times New Roman" w:hAnsi="Times New Roman" w:cs="Times New Roman"/>
          <w:sz w:val="28"/>
          <w:szCs w:val="28"/>
        </w:rPr>
        <w:t>542</w:t>
      </w:r>
    </w:p>
    <w:p w14:paraId="05412A7F" w14:textId="7BBE1F62" w:rsidR="00176E3F" w:rsidRDefault="00176E3F" w:rsidP="00176E3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E3F">
        <w:rPr>
          <w:rFonts w:ascii="Times New Roman" w:hAnsi="Times New Roman" w:cs="Times New Roman"/>
          <w:b/>
          <w:sz w:val="28"/>
          <w:szCs w:val="28"/>
          <w:u w:val="single"/>
        </w:rPr>
        <w:t xml:space="preserve">Szívsebészeti Klinika </w:t>
      </w:r>
    </w:p>
    <w:p w14:paraId="640C045E" w14:textId="021E8C62" w:rsidR="00001988" w:rsidRPr="00A11252" w:rsidRDefault="00001988" w:rsidP="0000198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252">
        <w:rPr>
          <w:rFonts w:ascii="Times New Roman" w:hAnsi="Times New Roman" w:cs="Times New Roman"/>
          <w:bCs/>
          <w:sz w:val="28"/>
          <w:szCs w:val="28"/>
        </w:rPr>
        <w:t>Fekvőbeteg-ellátás</w:t>
      </w:r>
    </w:p>
    <w:p w14:paraId="43DC4879" w14:textId="77777777" w:rsidR="00001988" w:rsidRDefault="00176E3F" w:rsidP="0000198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988">
        <w:rPr>
          <w:rFonts w:ascii="Times New Roman" w:hAnsi="Times New Roman" w:cs="Times New Roman"/>
          <w:sz w:val="28"/>
          <w:szCs w:val="28"/>
        </w:rPr>
        <w:t xml:space="preserve">A </w:t>
      </w:r>
      <w:r w:rsidRPr="00001988">
        <w:rPr>
          <w:rFonts w:ascii="Times New Roman" w:hAnsi="Times New Roman" w:cs="Times New Roman"/>
          <w:b/>
          <w:bCs/>
          <w:sz w:val="28"/>
          <w:szCs w:val="28"/>
        </w:rPr>
        <w:t>tervezett szívműtétek végzését</w:t>
      </w:r>
      <w:r w:rsidRPr="00001988">
        <w:rPr>
          <w:rFonts w:ascii="Times New Roman" w:hAnsi="Times New Roman" w:cs="Times New Roman"/>
          <w:sz w:val="28"/>
          <w:szCs w:val="28"/>
        </w:rPr>
        <w:t xml:space="preserve"> – a 2020. március 15-én kiadott miniszteri utasításnak megfelelőn, 2020. március 16. napjától kezdődően – további utasításig </w:t>
      </w:r>
      <w:r w:rsidRPr="00001988">
        <w:rPr>
          <w:rFonts w:ascii="Times New Roman" w:hAnsi="Times New Roman" w:cs="Times New Roman"/>
          <w:b/>
          <w:bCs/>
          <w:sz w:val="28"/>
          <w:szCs w:val="28"/>
        </w:rPr>
        <w:t>felfüggesztettük</w:t>
      </w:r>
      <w:r w:rsidRPr="000019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16153D" w14:textId="77777777" w:rsidR="00001988" w:rsidRDefault="00176E3F" w:rsidP="00176E3F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988">
        <w:rPr>
          <w:rFonts w:ascii="Times New Roman" w:hAnsi="Times New Roman" w:cs="Times New Roman"/>
          <w:b/>
          <w:bCs/>
          <w:sz w:val="28"/>
          <w:szCs w:val="28"/>
        </w:rPr>
        <w:t>Szívműtétet csak akut esetekben, életmentő beavatkozások kapcsán</w:t>
      </w:r>
      <w:r w:rsidRPr="00001988">
        <w:rPr>
          <w:rFonts w:ascii="Times New Roman" w:hAnsi="Times New Roman" w:cs="Times New Roman"/>
          <w:sz w:val="28"/>
          <w:szCs w:val="28"/>
        </w:rPr>
        <w:t xml:space="preserve">, illetve olyan betegeken végzünk, akik a kardiológiai kivizsgálásukat követően </w:t>
      </w:r>
      <w:r w:rsidRPr="00001988">
        <w:rPr>
          <w:rFonts w:ascii="Times New Roman" w:hAnsi="Times New Roman" w:cs="Times New Roman"/>
          <w:b/>
          <w:bCs/>
          <w:sz w:val="28"/>
          <w:szCs w:val="28"/>
        </w:rPr>
        <w:t>sürgős műtéti megoldást igényelnek</w:t>
      </w:r>
      <w:r w:rsidRPr="00001988">
        <w:rPr>
          <w:rFonts w:ascii="Times New Roman" w:hAnsi="Times New Roman" w:cs="Times New Roman"/>
          <w:sz w:val="28"/>
          <w:szCs w:val="28"/>
        </w:rPr>
        <w:t xml:space="preserve">, otthonukba nem bocsáthatóak, és/vagy a </w:t>
      </w:r>
      <w:r w:rsidRPr="00001988">
        <w:rPr>
          <w:rFonts w:ascii="Times New Roman" w:hAnsi="Times New Roman" w:cs="Times New Roman"/>
          <w:b/>
          <w:bCs/>
          <w:sz w:val="28"/>
          <w:szCs w:val="28"/>
        </w:rPr>
        <w:t>beavatkozás elmaradása súlyos, illetve maradandó egészségkárosodást okozna</w:t>
      </w:r>
      <w:r w:rsidRPr="00001988">
        <w:rPr>
          <w:rFonts w:ascii="Times New Roman" w:hAnsi="Times New Roman" w:cs="Times New Roman"/>
          <w:sz w:val="28"/>
          <w:szCs w:val="28"/>
        </w:rPr>
        <w:t>.</w:t>
      </w:r>
    </w:p>
    <w:p w14:paraId="35297107" w14:textId="5C772A6B" w:rsidR="00001988" w:rsidRDefault="00176E3F" w:rsidP="00176E3F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988">
        <w:rPr>
          <w:rFonts w:ascii="Times New Roman" w:hAnsi="Times New Roman" w:cs="Times New Roman"/>
          <w:sz w:val="28"/>
          <w:szCs w:val="28"/>
        </w:rPr>
        <w:t xml:space="preserve">A </w:t>
      </w:r>
      <w:r w:rsidRPr="00001988">
        <w:rPr>
          <w:rFonts w:ascii="Times New Roman" w:hAnsi="Times New Roman" w:cs="Times New Roman"/>
          <w:b/>
          <w:bCs/>
          <w:sz w:val="28"/>
          <w:szCs w:val="28"/>
        </w:rPr>
        <w:t>Kardiológiai Klinika Rehabilitációs Osztálya vállalta a már szívműtéten átesett</w:t>
      </w:r>
      <w:r w:rsidRPr="00001988">
        <w:rPr>
          <w:rFonts w:ascii="Times New Roman" w:hAnsi="Times New Roman" w:cs="Times New Roman"/>
          <w:sz w:val="28"/>
          <w:szCs w:val="28"/>
        </w:rPr>
        <w:t xml:space="preserve">, stabil állapotú, rehabilitációra váró </w:t>
      </w:r>
      <w:r w:rsidRPr="00001988">
        <w:rPr>
          <w:rFonts w:ascii="Times New Roman" w:hAnsi="Times New Roman" w:cs="Times New Roman"/>
          <w:b/>
          <w:bCs/>
          <w:sz w:val="28"/>
          <w:szCs w:val="28"/>
        </w:rPr>
        <w:t>betegek átvételét</w:t>
      </w:r>
      <w:r w:rsidRPr="00001988">
        <w:rPr>
          <w:rFonts w:ascii="Times New Roman" w:hAnsi="Times New Roman" w:cs="Times New Roman"/>
          <w:sz w:val="28"/>
          <w:szCs w:val="28"/>
        </w:rPr>
        <w:t>, ezzel lehetőség van a fekvőbeteg-osztályon egy kórteremben maximum 2-3 beteg elhelyezésére.</w:t>
      </w:r>
    </w:p>
    <w:p w14:paraId="2C561728" w14:textId="2C125241" w:rsidR="00001988" w:rsidRPr="00001988" w:rsidRDefault="00001988" w:rsidP="0000198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988">
        <w:rPr>
          <w:rFonts w:ascii="Times New Roman" w:hAnsi="Times New Roman" w:cs="Times New Roman"/>
          <w:sz w:val="28"/>
          <w:szCs w:val="28"/>
        </w:rPr>
        <w:t xml:space="preserve">Az influenza és koronavírus járványok miatt ezen </w:t>
      </w:r>
      <w:r w:rsidRPr="00001988">
        <w:rPr>
          <w:rFonts w:ascii="Times New Roman" w:hAnsi="Times New Roman" w:cs="Times New Roman"/>
          <w:b/>
          <w:sz w:val="28"/>
          <w:szCs w:val="28"/>
        </w:rPr>
        <w:t>intézkedés feloldásáig a szívsebészet fekvőbeteg</w:t>
      </w:r>
      <w:r w:rsidR="003D7988">
        <w:rPr>
          <w:rFonts w:ascii="Times New Roman" w:hAnsi="Times New Roman" w:cs="Times New Roman"/>
          <w:b/>
          <w:sz w:val="28"/>
          <w:szCs w:val="28"/>
        </w:rPr>
        <w:t>o</w:t>
      </w:r>
      <w:r w:rsidRPr="00001988">
        <w:rPr>
          <w:rFonts w:ascii="Times New Roman" w:hAnsi="Times New Roman" w:cs="Times New Roman"/>
          <w:b/>
          <w:sz w:val="28"/>
          <w:szCs w:val="28"/>
        </w:rPr>
        <w:t>sztályain látogatási tilalom van érvényben.</w:t>
      </w:r>
    </w:p>
    <w:p w14:paraId="7DC31745" w14:textId="77777777" w:rsidR="00001988" w:rsidRPr="00001988" w:rsidRDefault="00001988" w:rsidP="0000198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98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Tájékoztatjuk </w:t>
      </w:r>
      <w:r w:rsidRPr="00001988">
        <w:rPr>
          <w:rFonts w:ascii="Times New Roman" w:hAnsi="Times New Roman" w:cs="Times New Roman"/>
          <w:b/>
          <w:sz w:val="28"/>
          <w:szCs w:val="28"/>
        </w:rPr>
        <w:t xml:space="preserve">a műtétre érkező betegeket, </w:t>
      </w:r>
      <w:r w:rsidRPr="00001988">
        <w:rPr>
          <w:rFonts w:ascii="Times New Roman" w:hAnsi="Times New Roman" w:cs="Times New Roman"/>
          <w:bCs/>
          <w:sz w:val="28"/>
          <w:szCs w:val="28"/>
        </w:rPr>
        <w:t>hogy</w:t>
      </w:r>
      <w:r w:rsidRPr="00001988">
        <w:rPr>
          <w:rFonts w:ascii="Times New Roman" w:hAnsi="Times New Roman" w:cs="Times New Roman"/>
          <w:b/>
          <w:sz w:val="28"/>
          <w:szCs w:val="28"/>
        </w:rPr>
        <w:t xml:space="preserve"> családtagjaik a szívsebészet előcsarnokáig kísérhetik </w:t>
      </w:r>
      <w:r w:rsidRPr="00001988">
        <w:rPr>
          <w:rFonts w:ascii="Times New Roman" w:hAnsi="Times New Roman" w:cs="Times New Roman"/>
          <w:bCs/>
          <w:sz w:val="28"/>
          <w:szCs w:val="28"/>
        </w:rPr>
        <w:t>a betegeket. Innen a betegeket a szívsebészet munkatársai kísérik az ápolási osztályra, akik a csomagjaik szállításáról is gondoskodnak.</w:t>
      </w:r>
    </w:p>
    <w:p w14:paraId="4060A5AE" w14:textId="77777777" w:rsidR="00001988" w:rsidRPr="00001988" w:rsidRDefault="00001988" w:rsidP="0000198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988">
        <w:rPr>
          <w:rFonts w:ascii="Times New Roman" w:hAnsi="Times New Roman" w:cs="Times New Roman"/>
          <w:bCs/>
          <w:sz w:val="28"/>
          <w:szCs w:val="28"/>
        </w:rPr>
        <w:t>Kérjük a betegeket és kísérőiket, hogy a</w:t>
      </w:r>
      <w:r w:rsidRPr="00001988">
        <w:rPr>
          <w:rFonts w:ascii="Times New Roman" w:hAnsi="Times New Roman" w:cs="Times New Roman"/>
          <w:b/>
          <w:sz w:val="28"/>
          <w:szCs w:val="28"/>
        </w:rPr>
        <w:t xml:space="preserve"> szívsebészetre érkezésükkor és távozásukkor </w:t>
      </w:r>
      <w:r w:rsidRPr="00001988">
        <w:rPr>
          <w:rFonts w:ascii="Times New Roman" w:hAnsi="Times New Roman" w:cs="Times New Roman"/>
          <w:bCs/>
          <w:sz w:val="28"/>
          <w:szCs w:val="28"/>
        </w:rPr>
        <w:t>a porta mellett elhelyezett</w:t>
      </w:r>
      <w:r w:rsidRPr="00001988">
        <w:rPr>
          <w:rFonts w:ascii="Times New Roman" w:hAnsi="Times New Roman" w:cs="Times New Roman"/>
          <w:b/>
          <w:sz w:val="28"/>
          <w:szCs w:val="28"/>
        </w:rPr>
        <w:t xml:space="preserve"> érintésmentes kézfertőtlenítőt szíveskedjenek használni.</w:t>
      </w:r>
    </w:p>
    <w:p w14:paraId="62A34334" w14:textId="77777777" w:rsidR="00001988" w:rsidRPr="00001988" w:rsidRDefault="00001988" w:rsidP="0000198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5063F7B" w14:textId="3B77CB47" w:rsidR="00001988" w:rsidRPr="00AE2F51" w:rsidRDefault="00001988" w:rsidP="0000198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F51">
        <w:rPr>
          <w:rFonts w:ascii="Times New Roman" w:hAnsi="Times New Roman" w:cs="Times New Roman"/>
          <w:sz w:val="28"/>
          <w:szCs w:val="28"/>
        </w:rPr>
        <w:t>Járóbeteg-ellátás</w:t>
      </w:r>
    </w:p>
    <w:p w14:paraId="3F775560" w14:textId="77777777" w:rsidR="00001988" w:rsidRDefault="00176E3F" w:rsidP="00176E3F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988">
        <w:rPr>
          <w:rFonts w:ascii="Times New Roman" w:hAnsi="Times New Roman" w:cs="Times New Roman"/>
          <w:sz w:val="28"/>
          <w:szCs w:val="28"/>
        </w:rPr>
        <w:t xml:space="preserve">A </w:t>
      </w:r>
      <w:r w:rsidRPr="00001988">
        <w:rPr>
          <w:rFonts w:ascii="Times New Roman" w:hAnsi="Times New Roman" w:cs="Times New Roman"/>
          <w:b/>
          <w:bCs/>
          <w:sz w:val="28"/>
          <w:szCs w:val="28"/>
        </w:rPr>
        <w:t>szívsebészeti szakrendelésen</w:t>
      </w:r>
      <w:r w:rsidRPr="00001988">
        <w:rPr>
          <w:rFonts w:ascii="Times New Roman" w:hAnsi="Times New Roman" w:cs="Times New Roman"/>
          <w:sz w:val="28"/>
          <w:szCs w:val="28"/>
        </w:rPr>
        <w:t xml:space="preserve"> az előjegyzett betegek közül a koszorúér-áthidaló műtéten átesett betegeket előzetesen telefonon megkeressük és panaszmentesség esetén, a zárójelentésen feltüntetett kontrollvizsgálatot lemondjuk. </w:t>
      </w:r>
    </w:p>
    <w:p w14:paraId="58D645E5" w14:textId="60130C08" w:rsidR="00176E3F" w:rsidRPr="00001988" w:rsidRDefault="00176E3F" w:rsidP="00001988">
      <w:pPr>
        <w:pStyle w:val="Listaszerbekezds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01988">
        <w:rPr>
          <w:rFonts w:ascii="Times New Roman" w:hAnsi="Times New Roman" w:cs="Times New Roman"/>
          <w:sz w:val="28"/>
          <w:szCs w:val="28"/>
        </w:rPr>
        <w:t xml:space="preserve">Amennyiben a beteg </w:t>
      </w:r>
      <w:r w:rsidRPr="00001988">
        <w:rPr>
          <w:rFonts w:ascii="Times New Roman" w:hAnsi="Times New Roman" w:cs="Times New Roman"/>
          <w:b/>
          <w:bCs/>
          <w:sz w:val="28"/>
          <w:szCs w:val="28"/>
        </w:rPr>
        <w:t>bármilyen panasz</w:t>
      </w:r>
      <w:r w:rsidRPr="00001988">
        <w:rPr>
          <w:rFonts w:ascii="Times New Roman" w:hAnsi="Times New Roman" w:cs="Times New Roman"/>
          <w:sz w:val="28"/>
          <w:szCs w:val="28"/>
        </w:rPr>
        <w:t xml:space="preserve">t jelez, illetve a </w:t>
      </w:r>
      <w:r w:rsidRPr="00001988">
        <w:rPr>
          <w:rFonts w:ascii="Times New Roman" w:hAnsi="Times New Roman" w:cs="Times New Roman"/>
          <w:b/>
          <w:bCs/>
          <w:sz w:val="28"/>
          <w:szCs w:val="28"/>
        </w:rPr>
        <w:t>kontrollvizsgálatot</w:t>
      </w:r>
      <w:r w:rsidRPr="00001988">
        <w:rPr>
          <w:rFonts w:ascii="Times New Roman" w:hAnsi="Times New Roman" w:cs="Times New Roman"/>
          <w:sz w:val="28"/>
          <w:szCs w:val="28"/>
        </w:rPr>
        <w:t xml:space="preserve"> szeretné elvégeztetni, úgy erre lehetőséget biztosítunk. </w:t>
      </w:r>
    </w:p>
    <w:p w14:paraId="2F445702" w14:textId="150F110D" w:rsidR="00176E3F" w:rsidRDefault="00176E3F" w:rsidP="0000198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988">
        <w:rPr>
          <w:rFonts w:ascii="Times New Roman" w:hAnsi="Times New Roman" w:cs="Times New Roman"/>
          <w:sz w:val="28"/>
          <w:szCs w:val="28"/>
        </w:rPr>
        <w:t xml:space="preserve">A </w:t>
      </w:r>
      <w:r w:rsidRPr="00001988">
        <w:rPr>
          <w:rFonts w:ascii="Times New Roman" w:hAnsi="Times New Roman" w:cs="Times New Roman"/>
          <w:b/>
          <w:bCs/>
          <w:sz w:val="28"/>
          <w:szCs w:val="28"/>
        </w:rPr>
        <w:t>műbillentyű-beültetést követően kontrollvizsgálatra visszarendelt betegeket</w:t>
      </w:r>
      <w:r w:rsidRPr="00001988">
        <w:rPr>
          <w:rFonts w:ascii="Times New Roman" w:hAnsi="Times New Roman" w:cs="Times New Roman"/>
          <w:sz w:val="28"/>
          <w:szCs w:val="28"/>
        </w:rPr>
        <w:t xml:space="preserve"> a per-os antikoagulans kezelés megfelelőségének ellenőrzésére a zárójelentésben feltüntetett időpontban fogadjuk, szükség esetén, soron kívüli INR-szint meghatározást végzünk.</w:t>
      </w:r>
    </w:p>
    <w:p w14:paraId="6BCAA205" w14:textId="29696F1A" w:rsidR="00176E3F" w:rsidRDefault="00176E3F" w:rsidP="0000198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988">
        <w:rPr>
          <w:rFonts w:ascii="Times New Roman" w:hAnsi="Times New Roman" w:cs="Times New Roman"/>
          <w:sz w:val="28"/>
          <w:szCs w:val="28"/>
        </w:rPr>
        <w:t xml:space="preserve">Továbbra is fenntartjuk a lehetőséget, hogy a </w:t>
      </w:r>
      <w:r w:rsidRPr="00001988">
        <w:rPr>
          <w:rFonts w:ascii="Times New Roman" w:hAnsi="Times New Roman" w:cs="Times New Roman"/>
          <w:b/>
          <w:bCs/>
          <w:sz w:val="28"/>
          <w:szCs w:val="28"/>
        </w:rPr>
        <w:t>korábban operált, és új panasszal bíró betegeket</w:t>
      </w:r>
      <w:r w:rsidRPr="00001988">
        <w:rPr>
          <w:rFonts w:ascii="Times New Roman" w:hAnsi="Times New Roman" w:cs="Times New Roman"/>
          <w:sz w:val="28"/>
          <w:szCs w:val="28"/>
        </w:rPr>
        <w:t xml:space="preserve"> előzetes telefonos egyeztetés alapján, meghatározott időpontban elláthassuk a szívsebészeti szakrendelésen.</w:t>
      </w:r>
    </w:p>
    <w:p w14:paraId="2F44AE6B" w14:textId="19B82332" w:rsidR="00001988" w:rsidRDefault="00001988" w:rsidP="0000198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988">
        <w:rPr>
          <w:rFonts w:ascii="Times New Roman" w:hAnsi="Times New Roman" w:cs="Times New Roman"/>
          <w:sz w:val="28"/>
          <w:szCs w:val="28"/>
        </w:rPr>
        <w:t xml:space="preserve">A klinika </w:t>
      </w:r>
      <w:r w:rsidRPr="00001988">
        <w:rPr>
          <w:rFonts w:ascii="Times New Roman" w:hAnsi="Times New Roman" w:cs="Times New Roman"/>
          <w:b/>
          <w:bCs/>
          <w:sz w:val="28"/>
          <w:szCs w:val="28"/>
        </w:rPr>
        <w:t>gyógytorna-szakrendelése</w:t>
      </w:r>
      <w:r w:rsidRPr="00001988">
        <w:rPr>
          <w:rFonts w:ascii="Times New Roman" w:hAnsi="Times New Roman" w:cs="Times New Roman"/>
          <w:sz w:val="28"/>
          <w:szCs w:val="28"/>
        </w:rPr>
        <w:t xml:space="preserve"> </w:t>
      </w:r>
      <w:r w:rsidRPr="00001988">
        <w:rPr>
          <w:rFonts w:ascii="Times New Roman" w:hAnsi="Times New Roman" w:cs="Times New Roman"/>
          <w:b/>
          <w:sz w:val="28"/>
          <w:szCs w:val="28"/>
        </w:rPr>
        <w:t>újabb</w:t>
      </w:r>
      <w:r w:rsidRPr="00001988">
        <w:rPr>
          <w:rFonts w:ascii="Times New Roman" w:hAnsi="Times New Roman" w:cs="Times New Roman"/>
          <w:sz w:val="28"/>
          <w:szCs w:val="28"/>
        </w:rPr>
        <w:t xml:space="preserve"> intézkedésig </w:t>
      </w:r>
      <w:r w:rsidRPr="00001988">
        <w:rPr>
          <w:rFonts w:ascii="Times New Roman" w:hAnsi="Times New Roman" w:cs="Times New Roman"/>
          <w:b/>
          <w:bCs/>
          <w:sz w:val="28"/>
          <w:szCs w:val="28"/>
        </w:rPr>
        <w:t>szünetel</w:t>
      </w:r>
      <w:r w:rsidRPr="00001988">
        <w:rPr>
          <w:rFonts w:ascii="Times New Roman" w:hAnsi="Times New Roman" w:cs="Times New Roman"/>
          <w:sz w:val="28"/>
          <w:szCs w:val="28"/>
        </w:rPr>
        <w:t>. Amennyiben a járványügyi helyzet lehetővé teszi a gyógytorna</w:t>
      </w:r>
      <w:r w:rsidR="00A543F4">
        <w:rPr>
          <w:rFonts w:ascii="Times New Roman" w:hAnsi="Times New Roman" w:cs="Times New Roman"/>
          <w:sz w:val="28"/>
          <w:szCs w:val="28"/>
        </w:rPr>
        <w:t>-</w:t>
      </w:r>
      <w:r w:rsidRPr="00001988">
        <w:rPr>
          <w:rFonts w:ascii="Times New Roman" w:hAnsi="Times New Roman" w:cs="Times New Roman"/>
          <w:sz w:val="28"/>
          <w:szCs w:val="28"/>
        </w:rPr>
        <w:t xml:space="preserve"> szakrendelés újraindítását, úgy erről betegeinket telefonon értesítjük. </w:t>
      </w:r>
    </w:p>
    <w:p w14:paraId="59150A53" w14:textId="6B11AD3D" w:rsidR="00001988" w:rsidRDefault="00176E3F" w:rsidP="00176E3F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988">
        <w:rPr>
          <w:rFonts w:ascii="Times New Roman" w:hAnsi="Times New Roman" w:cs="Times New Roman"/>
          <w:sz w:val="28"/>
          <w:szCs w:val="28"/>
        </w:rPr>
        <w:t xml:space="preserve">Tájékoztatjuk a </w:t>
      </w:r>
      <w:r w:rsidRPr="00001988">
        <w:rPr>
          <w:rFonts w:ascii="Times New Roman" w:hAnsi="Times New Roman" w:cs="Times New Roman"/>
          <w:b/>
          <w:bCs/>
          <w:sz w:val="28"/>
          <w:szCs w:val="28"/>
        </w:rPr>
        <w:t>betegeket és a velük érkező hozzátartozókat</w:t>
      </w:r>
      <w:r w:rsidRPr="00001988">
        <w:rPr>
          <w:rFonts w:ascii="Times New Roman" w:hAnsi="Times New Roman" w:cs="Times New Roman"/>
          <w:sz w:val="28"/>
          <w:szCs w:val="28"/>
        </w:rPr>
        <w:t>, hogy</w:t>
      </w:r>
      <w:r w:rsidR="00B31500">
        <w:rPr>
          <w:rFonts w:ascii="Times New Roman" w:hAnsi="Times New Roman" w:cs="Times New Roman"/>
          <w:sz w:val="28"/>
          <w:szCs w:val="28"/>
        </w:rPr>
        <w:t xml:space="preserve"> –</w:t>
      </w:r>
      <w:r w:rsidRPr="00001988">
        <w:rPr>
          <w:rFonts w:ascii="Times New Roman" w:hAnsi="Times New Roman" w:cs="Times New Roman"/>
          <w:sz w:val="28"/>
          <w:szCs w:val="28"/>
        </w:rPr>
        <w:t xml:space="preserve"> a zsúfoltság és a fertőzésveszély elkerülése érdekében</w:t>
      </w:r>
      <w:r w:rsidR="00B31500">
        <w:rPr>
          <w:rFonts w:ascii="Times New Roman" w:hAnsi="Times New Roman" w:cs="Times New Roman"/>
          <w:sz w:val="28"/>
          <w:szCs w:val="28"/>
        </w:rPr>
        <w:t xml:space="preserve"> –</w:t>
      </w:r>
      <w:r w:rsidRPr="00001988">
        <w:rPr>
          <w:rFonts w:ascii="Times New Roman" w:hAnsi="Times New Roman" w:cs="Times New Roman"/>
          <w:sz w:val="28"/>
          <w:szCs w:val="28"/>
        </w:rPr>
        <w:t xml:space="preserve"> </w:t>
      </w:r>
      <w:r w:rsidRPr="00001988">
        <w:rPr>
          <w:rFonts w:ascii="Times New Roman" w:hAnsi="Times New Roman" w:cs="Times New Roman"/>
          <w:b/>
          <w:bCs/>
          <w:sz w:val="28"/>
          <w:szCs w:val="28"/>
        </w:rPr>
        <w:t>a szívsebészeti szakrendelésre érkező idős, mozgáskorlátozott betegeket csak egy hozzátartozó kísérheti</w:t>
      </w:r>
      <w:r w:rsidRPr="00001988">
        <w:rPr>
          <w:rFonts w:ascii="Times New Roman" w:hAnsi="Times New Roman" w:cs="Times New Roman"/>
          <w:sz w:val="28"/>
          <w:szCs w:val="28"/>
        </w:rPr>
        <w:t>, aki a vizsgálat ideje alatt a váróteremben tartózkod</w:t>
      </w:r>
      <w:r w:rsidR="004518DE">
        <w:rPr>
          <w:rFonts w:ascii="Times New Roman" w:hAnsi="Times New Roman" w:cs="Times New Roman"/>
          <w:sz w:val="28"/>
          <w:szCs w:val="28"/>
        </w:rPr>
        <w:t>hat</w:t>
      </w:r>
      <w:r w:rsidRPr="000019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5170D5" w14:textId="7961528F" w:rsidR="00176E3F" w:rsidRDefault="00176E3F" w:rsidP="00176E3F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988">
        <w:rPr>
          <w:rFonts w:ascii="Times New Roman" w:hAnsi="Times New Roman" w:cs="Times New Roman"/>
          <w:bCs/>
          <w:sz w:val="28"/>
          <w:szCs w:val="28"/>
        </w:rPr>
        <w:t xml:space="preserve">Kérjük </w:t>
      </w:r>
      <w:r w:rsidRPr="00001988">
        <w:rPr>
          <w:rFonts w:ascii="Times New Roman" w:hAnsi="Times New Roman" w:cs="Times New Roman"/>
          <w:b/>
          <w:sz w:val="28"/>
          <w:szCs w:val="28"/>
        </w:rPr>
        <w:t>a szakrendelésre érkező betegeke</w:t>
      </w:r>
      <w:r w:rsidR="00001988">
        <w:rPr>
          <w:rFonts w:ascii="Times New Roman" w:hAnsi="Times New Roman" w:cs="Times New Roman"/>
          <w:b/>
          <w:sz w:val="28"/>
          <w:szCs w:val="28"/>
        </w:rPr>
        <w:t>t</w:t>
      </w:r>
      <w:r w:rsidRPr="00001988">
        <w:rPr>
          <w:rFonts w:ascii="Times New Roman" w:hAnsi="Times New Roman" w:cs="Times New Roman"/>
          <w:bCs/>
          <w:sz w:val="28"/>
          <w:szCs w:val="28"/>
        </w:rPr>
        <w:t xml:space="preserve"> és kísérő</w:t>
      </w:r>
      <w:r w:rsidR="007C7255">
        <w:rPr>
          <w:rFonts w:ascii="Times New Roman" w:hAnsi="Times New Roman" w:cs="Times New Roman"/>
          <w:bCs/>
          <w:sz w:val="28"/>
          <w:szCs w:val="28"/>
        </w:rPr>
        <w:t>ike</w:t>
      </w:r>
      <w:r w:rsidRPr="00001988">
        <w:rPr>
          <w:rFonts w:ascii="Times New Roman" w:hAnsi="Times New Roman" w:cs="Times New Roman"/>
          <w:bCs/>
          <w:sz w:val="28"/>
          <w:szCs w:val="28"/>
        </w:rPr>
        <w:t xml:space="preserve">t, hogy a szívsebészet épületének előcsarnokában és a szakrendelő bejáratánál elhelyezett </w:t>
      </w:r>
      <w:r w:rsidRPr="00001988">
        <w:rPr>
          <w:rFonts w:ascii="Times New Roman" w:hAnsi="Times New Roman" w:cs="Times New Roman"/>
          <w:b/>
          <w:sz w:val="28"/>
          <w:szCs w:val="28"/>
        </w:rPr>
        <w:t>érintésmentes kézfertőtlenítőket használni szíveskedjenek</w:t>
      </w:r>
      <w:r w:rsidRPr="000019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0B2DDA" w14:textId="2C092138" w:rsidR="00100596" w:rsidRPr="00100596" w:rsidRDefault="00100596" w:rsidP="0010059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00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 </w:t>
      </w:r>
      <w:r w:rsidRPr="001005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áróteremben</w:t>
      </w:r>
      <w:r w:rsidRPr="00100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kérjük, </w:t>
      </w:r>
      <w:r w:rsidRPr="001005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gymástól biztonságos – lehetőleg 2, de legalább 1 méter</w:t>
      </w:r>
      <w:r w:rsidRPr="00100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 </w:t>
      </w:r>
      <w:r w:rsidRPr="001005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ávolságra</w:t>
      </w:r>
      <w:r w:rsidRPr="00100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foglaljanak helyet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0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A </w:t>
      </w:r>
      <w:r w:rsidRPr="001005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édőmaszk</w:t>
      </w:r>
      <w:r w:rsidRPr="00100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hordása hasznos, a személyi </w:t>
      </w:r>
      <w:r w:rsidRPr="001005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kézfertőtlenítő</w:t>
      </w:r>
      <w:r w:rsidRPr="00100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alkalmazása kötelező.</w:t>
      </w:r>
    </w:p>
    <w:p w14:paraId="25A92293" w14:textId="77777777" w:rsidR="00100596" w:rsidRPr="00100596" w:rsidRDefault="00100596" w:rsidP="00100596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98AFE3" w14:textId="77777777" w:rsidR="00176E3F" w:rsidRPr="00001988" w:rsidRDefault="00176E3F" w:rsidP="0017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1E3AA" w14:textId="4242A7EC" w:rsidR="00001988" w:rsidRPr="00BB1232" w:rsidRDefault="00001988" w:rsidP="00001988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232">
        <w:rPr>
          <w:rFonts w:ascii="Times New Roman" w:hAnsi="Times New Roman" w:cs="Times New Roman"/>
          <w:sz w:val="28"/>
          <w:szCs w:val="28"/>
        </w:rPr>
        <w:t>Elérhetőségek</w:t>
      </w:r>
    </w:p>
    <w:p w14:paraId="4CA05940" w14:textId="18AA4F53" w:rsidR="00176E3F" w:rsidRPr="00001988" w:rsidRDefault="00176E3F" w:rsidP="0000198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988">
        <w:rPr>
          <w:rFonts w:ascii="Times New Roman" w:hAnsi="Times New Roman" w:cs="Times New Roman"/>
          <w:sz w:val="28"/>
          <w:szCs w:val="28"/>
        </w:rPr>
        <w:t xml:space="preserve">A szívműtétre váró, illetve azon átesett betegek bármilyen kérdésének megválaszolásában </w:t>
      </w:r>
      <w:r w:rsidRPr="00001988">
        <w:rPr>
          <w:rFonts w:ascii="Times New Roman" w:hAnsi="Times New Roman" w:cs="Times New Roman"/>
          <w:b/>
          <w:sz w:val="28"/>
          <w:szCs w:val="28"/>
        </w:rPr>
        <w:t xml:space="preserve">készséggel állunk rendelkezésükre az alábbi telefonszámon: </w:t>
      </w:r>
    </w:p>
    <w:p w14:paraId="3E8CD886" w14:textId="77777777" w:rsidR="00176E3F" w:rsidRPr="00001988" w:rsidRDefault="00176E3F" w:rsidP="0017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B5237" w14:textId="77777777" w:rsidR="00176E3F" w:rsidRPr="00001988" w:rsidRDefault="00176E3F" w:rsidP="00176E3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988">
        <w:rPr>
          <w:rFonts w:ascii="Times New Roman" w:hAnsi="Times New Roman" w:cs="Times New Roman"/>
          <w:b/>
          <w:sz w:val="28"/>
          <w:szCs w:val="28"/>
        </w:rPr>
        <w:t>Szívsebészeti szakrendelés</w:t>
      </w:r>
      <w:r w:rsidRPr="00001988">
        <w:rPr>
          <w:rFonts w:ascii="Times New Roman" w:hAnsi="Times New Roman" w:cs="Times New Roman"/>
          <w:sz w:val="28"/>
          <w:szCs w:val="28"/>
        </w:rPr>
        <w:t xml:space="preserve">sel kapcsolatos információk:  </w:t>
      </w:r>
      <w:r w:rsidRPr="0000198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66DD10A" w14:textId="77777777" w:rsidR="00176E3F" w:rsidRPr="00001988" w:rsidRDefault="00176E3F" w:rsidP="00176E3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988">
        <w:rPr>
          <w:rFonts w:ascii="Times New Roman" w:hAnsi="Times New Roman" w:cs="Times New Roman"/>
          <w:sz w:val="28"/>
          <w:szCs w:val="28"/>
        </w:rPr>
        <w:t xml:space="preserve"> </w:t>
      </w:r>
      <w:r w:rsidRPr="00001988">
        <w:rPr>
          <w:rFonts w:ascii="Times New Roman" w:hAnsi="Times New Roman" w:cs="Times New Roman"/>
          <w:b/>
          <w:sz w:val="28"/>
          <w:szCs w:val="28"/>
        </w:rPr>
        <w:t>06 52 255-215</w:t>
      </w:r>
      <w:r w:rsidRPr="00001988">
        <w:rPr>
          <w:rFonts w:ascii="Times New Roman" w:hAnsi="Times New Roman" w:cs="Times New Roman"/>
          <w:sz w:val="28"/>
          <w:szCs w:val="28"/>
        </w:rPr>
        <w:tab/>
      </w:r>
      <w:r w:rsidRPr="00001988">
        <w:rPr>
          <w:rFonts w:ascii="Times New Roman" w:hAnsi="Times New Roman" w:cs="Times New Roman"/>
          <w:sz w:val="28"/>
          <w:szCs w:val="28"/>
        </w:rPr>
        <w:tab/>
      </w:r>
      <w:r w:rsidRPr="00001988">
        <w:rPr>
          <w:rFonts w:ascii="Times New Roman" w:hAnsi="Times New Roman" w:cs="Times New Roman"/>
          <w:sz w:val="28"/>
          <w:szCs w:val="28"/>
        </w:rPr>
        <w:tab/>
        <w:t>8:00-14:00 között</w:t>
      </w:r>
    </w:p>
    <w:p w14:paraId="0DF923EF" w14:textId="77777777" w:rsidR="00176E3F" w:rsidRPr="00001988" w:rsidRDefault="00176E3F" w:rsidP="00176E3F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</w:p>
    <w:p w14:paraId="29E43D40" w14:textId="77777777" w:rsidR="00176E3F" w:rsidRPr="00001988" w:rsidRDefault="00176E3F" w:rsidP="00176E3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988">
        <w:rPr>
          <w:rFonts w:ascii="Times New Roman" w:hAnsi="Times New Roman" w:cs="Times New Roman"/>
          <w:b/>
          <w:sz w:val="28"/>
          <w:szCs w:val="28"/>
        </w:rPr>
        <w:t>Intenzív osztályon</w:t>
      </w:r>
      <w:r w:rsidRPr="00001988">
        <w:rPr>
          <w:rFonts w:ascii="Times New Roman" w:hAnsi="Times New Roman" w:cs="Times New Roman"/>
          <w:sz w:val="28"/>
          <w:szCs w:val="28"/>
        </w:rPr>
        <w:t xml:space="preserve"> fekvő betegek hozzátartozóinak tájékoztatása:</w:t>
      </w:r>
    </w:p>
    <w:p w14:paraId="340E8748" w14:textId="326E11DF" w:rsidR="00176E3F" w:rsidRPr="00001988" w:rsidRDefault="00176E3F" w:rsidP="00176E3F">
      <w:pPr>
        <w:pStyle w:val="Listaszerbekezds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988">
        <w:rPr>
          <w:rFonts w:ascii="Times New Roman" w:hAnsi="Times New Roman" w:cs="Times New Roman"/>
          <w:b/>
          <w:sz w:val="28"/>
          <w:szCs w:val="28"/>
        </w:rPr>
        <w:t>06 52 411-600/54251 mellék</w:t>
      </w:r>
      <w:r w:rsidRPr="00001988">
        <w:rPr>
          <w:rFonts w:ascii="Times New Roman" w:hAnsi="Times New Roman" w:cs="Times New Roman"/>
          <w:b/>
          <w:sz w:val="28"/>
          <w:szCs w:val="28"/>
        </w:rPr>
        <w:tab/>
        <w:t>9:00-21:00 óra</w:t>
      </w:r>
    </w:p>
    <w:p w14:paraId="2C68B67D" w14:textId="22FF2D00" w:rsidR="00176E3F" w:rsidRPr="00001988" w:rsidRDefault="00176E3F" w:rsidP="00176E3F">
      <w:pPr>
        <w:pStyle w:val="Listaszerbekezds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988">
        <w:rPr>
          <w:rFonts w:ascii="Times New Roman" w:hAnsi="Times New Roman" w:cs="Times New Roman"/>
          <w:b/>
          <w:sz w:val="28"/>
          <w:szCs w:val="28"/>
        </w:rPr>
        <w:t>06 52 411-717/54251 mellék</w:t>
      </w:r>
      <w:r w:rsidRPr="00001988">
        <w:rPr>
          <w:rFonts w:ascii="Times New Roman" w:hAnsi="Times New Roman" w:cs="Times New Roman"/>
          <w:b/>
          <w:sz w:val="28"/>
          <w:szCs w:val="28"/>
        </w:rPr>
        <w:tab/>
        <w:t>9:00-21:00 óra</w:t>
      </w:r>
    </w:p>
    <w:p w14:paraId="482DB160" w14:textId="77777777" w:rsidR="00176E3F" w:rsidRPr="00001988" w:rsidRDefault="00176E3F" w:rsidP="00176E3F">
      <w:pPr>
        <w:pStyle w:val="Listaszerbekezds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FA9328" w14:textId="16BFF992" w:rsidR="00176E3F" w:rsidRPr="00001988" w:rsidRDefault="00176E3F" w:rsidP="00176E3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988">
        <w:rPr>
          <w:rFonts w:ascii="Times New Roman" w:hAnsi="Times New Roman" w:cs="Times New Roman"/>
          <w:b/>
          <w:sz w:val="28"/>
          <w:szCs w:val="28"/>
        </w:rPr>
        <w:t>Általános fekvőbetegosztályon</w:t>
      </w:r>
      <w:r w:rsidRPr="00001988">
        <w:rPr>
          <w:rFonts w:ascii="Times New Roman" w:hAnsi="Times New Roman" w:cs="Times New Roman"/>
          <w:sz w:val="28"/>
          <w:szCs w:val="28"/>
        </w:rPr>
        <w:t xml:space="preserve"> fekvő betegek hozzátartozóinak tájékoztatása:</w:t>
      </w:r>
    </w:p>
    <w:p w14:paraId="76EC32DB" w14:textId="3782763F" w:rsidR="00176E3F" w:rsidRPr="00001988" w:rsidRDefault="00176E3F" w:rsidP="00176E3F">
      <w:pPr>
        <w:pStyle w:val="Listaszerbekezds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988">
        <w:rPr>
          <w:rFonts w:ascii="Times New Roman" w:hAnsi="Times New Roman" w:cs="Times New Roman"/>
          <w:b/>
          <w:sz w:val="28"/>
          <w:szCs w:val="28"/>
        </w:rPr>
        <w:t>06 52 411-600/54781 mellék</w:t>
      </w:r>
      <w:r w:rsidRPr="00001988">
        <w:rPr>
          <w:rFonts w:ascii="Times New Roman" w:hAnsi="Times New Roman" w:cs="Times New Roman"/>
          <w:b/>
          <w:sz w:val="28"/>
          <w:szCs w:val="28"/>
        </w:rPr>
        <w:tab/>
        <w:t>9:00-21:00 óra</w:t>
      </w:r>
    </w:p>
    <w:p w14:paraId="5E67E6C8" w14:textId="412EB27F" w:rsidR="00176E3F" w:rsidRPr="00001988" w:rsidRDefault="00176E3F" w:rsidP="00176E3F">
      <w:pPr>
        <w:pStyle w:val="Listaszerbekezds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988">
        <w:rPr>
          <w:rFonts w:ascii="Times New Roman" w:hAnsi="Times New Roman" w:cs="Times New Roman"/>
          <w:b/>
          <w:sz w:val="28"/>
          <w:szCs w:val="28"/>
        </w:rPr>
        <w:t>06 52 411-717/54781 mellék</w:t>
      </w:r>
      <w:r w:rsidRPr="00001988">
        <w:rPr>
          <w:rFonts w:ascii="Times New Roman" w:hAnsi="Times New Roman" w:cs="Times New Roman"/>
          <w:b/>
          <w:sz w:val="28"/>
          <w:szCs w:val="28"/>
        </w:rPr>
        <w:tab/>
        <w:t>9:00-21:00 óra</w:t>
      </w:r>
    </w:p>
    <w:p w14:paraId="530D5DCC" w14:textId="77777777" w:rsidR="00176E3F" w:rsidRPr="00001988" w:rsidRDefault="00176E3F" w:rsidP="00176E3F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</w:p>
    <w:p w14:paraId="42D43E77" w14:textId="77777777" w:rsidR="00176E3F" w:rsidRPr="00001988" w:rsidRDefault="00176E3F" w:rsidP="00176E3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988">
        <w:rPr>
          <w:rFonts w:ascii="Times New Roman" w:hAnsi="Times New Roman" w:cs="Times New Roman"/>
          <w:b/>
          <w:sz w:val="28"/>
          <w:szCs w:val="28"/>
        </w:rPr>
        <w:t>Egyéb kérdések, felmerülő problémák megválaszolása:</w:t>
      </w:r>
    </w:p>
    <w:p w14:paraId="636D2F86" w14:textId="66F0C2CC" w:rsidR="00176E3F" w:rsidRPr="00001988" w:rsidRDefault="00176E3F" w:rsidP="00176E3F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001988">
        <w:rPr>
          <w:rFonts w:ascii="Times New Roman" w:hAnsi="Times New Roman" w:cs="Times New Roman"/>
          <w:b/>
          <w:sz w:val="28"/>
          <w:szCs w:val="28"/>
        </w:rPr>
        <w:t>06 52 411-717/54620-as vagy 5-5306-os mellék</w:t>
      </w:r>
      <w:r w:rsidRPr="00001988">
        <w:rPr>
          <w:rFonts w:ascii="Times New Roman" w:hAnsi="Times New Roman" w:cs="Times New Roman"/>
          <w:sz w:val="28"/>
          <w:szCs w:val="28"/>
        </w:rPr>
        <w:tab/>
      </w:r>
      <w:r w:rsidRPr="00001988">
        <w:rPr>
          <w:rFonts w:ascii="Times New Roman" w:hAnsi="Times New Roman" w:cs="Times New Roman"/>
          <w:sz w:val="28"/>
          <w:szCs w:val="28"/>
        </w:rPr>
        <w:tab/>
      </w:r>
      <w:r w:rsidRPr="00001988">
        <w:rPr>
          <w:rFonts w:ascii="Times New Roman" w:hAnsi="Times New Roman" w:cs="Times New Roman"/>
          <w:b/>
          <w:sz w:val="28"/>
          <w:szCs w:val="28"/>
        </w:rPr>
        <w:t>8:00-16:00 óra</w:t>
      </w:r>
    </w:p>
    <w:p w14:paraId="6EC50EC7" w14:textId="3D6E07D1" w:rsidR="00176E3F" w:rsidRPr="00001988" w:rsidRDefault="00176E3F" w:rsidP="00176E3F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001988">
        <w:rPr>
          <w:rFonts w:ascii="Times New Roman" w:hAnsi="Times New Roman" w:cs="Times New Roman"/>
          <w:b/>
          <w:sz w:val="28"/>
          <w:szCs w:val="28"/>
        </w:rPr>
        <w:t>06 52 411-600/54620-as vagy 5-5306-os mellék</w:t>
      </w:r>
      <w:r w:rsidRPr="00001988">
        <w:rPr>
          <w:rFonts w:ascii="Times New Roman" w:hAnsi="Times New Roman" w:cs="Times New Roman"/>
          <w:sz w:val="28"/>
          <w:szCs w:val="28"/>
        </w:rPr>
        <w:tab/>
      </w:r>
      <w:r w:rsidRPr="00001988">
        <w:rPr>
          <w:rFonts w:ascii="Times New Roman" w:hAnsi="Times New Roman" w:cs="Times New Roman"/>
          <w:sz w:val="28"/>
          <w:szCs w:val="28"/>
        </w:rPr>
        <w:tab/>
      </w:r>
      <w:r w:rsidRPr="00001988">
        <w:rPr>
          <w:rFonts w:ascii="Times New Roman" w:hAnsi="Times New Roman" w:cs="Times New Roman"/>
          <w:b/>
          <w:sz w:val="28"/>
          <w:szCs w:val="28"/>
        </w:rPr>
        <w:t>8:00-16:00 óra</w:t>
      </w:r>
    </w:p>
    <w:p w14:paraId="7B5F7A46" w14:textId="77777777" w:rsidR="00B55C9B" w:rsidRDefault="00B55C9B" w:rsidP="00176E3F">
      <w:pPr>
        <w:rPr>
          <w:rFonts w:ascii="Times New Roman" w:hAnsi="Times New Roman" w:cs="Times New Roman"/>
          <w:b/>
          <w:sz w:val="28"/>
          <w:szCs w:val="28"/>
        </w:rPr>
      </w:pPr>
    </w:p>
    <w:p w14:paraId="18D4E61A" w14:textId="5DD6253D" w:rsidR="00176E3F" w:rsidRPr="00001988" w:rsidRDefault="00176E3F" w:rsidP="00176E3F">
      <w:pPr>
        <w:rPr>
          <w:rFonts w:ascii="Times New Roman" w:hAnsi="Times New Roman" w:cs="Times New Roman"/>
          <w:b/>
          <w:sz w:val="28"/>
          <w:szCs w:val="28"/>
        </w:rPr>
      </w:pPr>
      <w:r w:rsidRPr="00001988">
        <w:rPr>
          <w:rFonts w:ascii="Times New Roman" w:hAnsi="Times New Roman" w:cs="Times New Roman"/>
          <w:b/>
          <w:sz w:val="28"/>
          <w:szCs w:val="28"/>
        </w:rPr>
        <w:t>Megértésüket, együttműködésüket, türelmüket köszönjük!</w:t>
      </w:r>
    </w:p>
    <w:p w14:paraId="2D9B7EF6" w14:textId="77777777" w:rsidR="00176E3F" w:rsidRPr="00001988" w:rsidRDefault="00176E3F" w:rsidP="00EF64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429BC6" w14:textId="77777777" w:rsidR="00176E3F" w:rsidRPr="00001988" w:rsidRDefault="00176E3F" w:rsidP="00EF64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4E2AAF" w14:textId="77777777" w:rsidR="00176E3F" w:rsidRPr="00001988" w:rsidRDefault="00176E3F" w:rsidP="00EF64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76E3F" w:rsidRPr="00001988" w:rsidSect="00435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B6BD6"/>
    <w:multiLevelType w:val="hybridMultilevel"/>
    <w:tmpl w:val="9E56C58C"/>
    <w:lvl w:ilvl="0" w:tplc="3FDEA2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342EB"/>
    <w:multiLevelType w:val="hybridMultilevel"/>
    <w:tmpl w:val="E4F63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D6D4C"/>
    <w:multiLevelType w:val="hybridMultilevel"/>
    <w:tmpl w:val="DDCEE9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91718"/>
    <w:multiLevelType w:val="hybridMultilevel"/>
    <w:tmpl w:val="46C20100"/>
    <w:lvl w:ilvl="0" w:tplc="C360AD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8FB3040"/>
    <w:multiLevelType w:val="hybridMultilevel"/>
    <w:tmpl w:val="ABC899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81CE2"/>
    <w:multiLevelType w:val="hybridMultilevel"/>
    <w:tmpl w:val="DBA6E8FC"/>
    <w:lvl w:ilvl="0" w:tplc="D64A531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4D7"/>
    <w:rsid w:val="00001988"/>
    <w:rsid w:val="00023D2D"/>
    <w:rsid w:val="000975D1"/>
    <w:rsid w:val="000A2206"/>
    <w:rsid w:val="000B62E8"/>
    <w:rsid w:val="00100596"/>
    <w:rsid w:val="00104FA9"/>
    <w:rsid w:val="001063EE"/>
    <w:rsid w:val="00157CD3"/>
    <w:rsid w:val="00162CAD"/>
    <w:rsid w:val="00176E3F"/>
    <w:rsid w:val="001C45D3"/>
    <w:rsid w:val="00217EFB"/>
    <w:rsid w:val="002922B2"/>
    <w:rsid w:val="002C55E8"/>
    <w:rsid w:val="002F6F87"/>
    <w:rsid w:val="00325008"/>
    <w:rsid w:val="0033315B"/>
    <w:rsid w:val="0035183C"/>
    <w:rsid w:val="00391FD6"/>
    <w:rsid w:val="003B7310"/>
    <w:rsid w:val="003D7988"/>
    <w:rsid w:val="00426097"/>
    <w:rsid w:val="004355EC"/>
    <w:rsid w:val="004518DE"/>
    <w:rsid w:val="00461286"/>
    <w:rsid w:val="00475CFF"/>
    <w:rsid w:val="004C216F"/>
    <w:rsid w:val="004D2227"/>
    <w:rsid w:val="004E10AD"/>
    <w:rsid w:val="00523D6C"/>
    <w:rsid w:val="00597F91"/>
    <w:rsid w:val="005F30A7"/>
    <w:rsid w:val="00634BD2"/>
    <w:rsid w:val="00635F53"/>
    <w:rsid w:val="00642896"/>
    <w:rsid w:val="006A51EE"/>
    <w:rsid w:val="006C005C"/>
    <w:rsid w:val="006F7728"/>
    <w:rsid w:val="00756CF3"/>
    <w:rsid w:val="007934F0"/>
    <w:rsid w:val="007A5EA5"/>
    <w:rsid w:val="007B35DE"/>
    <w:rsid w:val="007C3192"/>
    <w:rsid w:val="007C7255"/>
    <w:rsid w:val="007E51BF"/>
    <w:rsid w:val="008060C9"/>
    <w:rsid w:val="008C1ACC"/>
    <w:rsid w:val="008D08D6"/>
    <w:rsid w:val="00902733"/>
    <w:rsid w:val="00942C43"/>
    <w:rsid w:val="00954643"/>
    <w:rsid w:val="009D16F5"/>
    <w:rsid w:val="009E46EC"/>
    <w:rsid w:val="009F647D"/>
    <w:rsid w:val="00A00D4E"/>
    <w:rsid w:val="00A1063F"/>
    <w:rsid w:val="00A11252"/>
    <w:rsid w:val="00A4376D"/>
    <w:rsid w:val="00A543F4"/>
    <w:rsid w:val="00A80745"/>
    <w:rsid w:val="00AC45B2"/>
    <w:rsid w:val="00AE2F51"/>
    <w:rsid w:val="00B31500"/>
    <w:rsid w:val="00B4408E"/>
    <w:rsid w:val="00B55C9B"/>
    <w:rsid w:val="00B71532"/>
    <w:rsid w:val="00BB1232"/>
    <w:rsid w:val="00BB7245"/>
    <w:rsid w:val="00C16FD1"/>
    <w:rsid w:val="00C55046"/>
    <w:rsid w:val="00CA0327"/>
    <w:rsid w:val="00CC023A"/>
    <w:rsid w:val="00CD3AC6"/>
    <w:rsid w:val="00CE3041"/>
    <w:rsid w:val="00D335B7"/>
    <w:rsid w:val="00D80AE3"/>
    <w:rsid w:val="00D82D77"/>
    <w:rsid w:val="00DA2D4C"/>
    <w:rsid w:val="00DA77C7"/>
    <w:rsid w:val="00DB79B7"/>
    <w:rsid w:val="00DF06A1"/>
    <w:rsid w:val="00E447B0"/>
    <w:rsid w:val="00E4748E"/>
    <w:rsid w:val="00E72CB9"/>
    <w:rsid w:val="00ED3219"/>
    <w:rsid w:val="00EE3C12"/>
    <w:rsid w:val="00EF64D7"/>
    <w:rsid w:val="00F03C4B"/>
    <w:rsid w:val="00F40359"/>
    <w:rsid w:val="00FB03B1"/>
    <w:rsid w:val="00FB53A7"/>
    <w:rsid w:val="00FD2999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1DC0"/>
  <w15:docId w15:val="{08586198-BF92-4CDC-A026-ADD23555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64D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4612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128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128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128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128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1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28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44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B3671-9897-43F0-BEA3-C395D54A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ka</dc:creator>
  <cp:lastModifiedBy>Erika Éles</cp:lastModifiedBy>
  <cp:revision>2</cp:revision>
  <dcterms:created xsi:type="dcterms:W3CDTF">2020-03-26T11:34:00Z</dcterms:created>
  <dcterms:modified xsi:type="dcterms:W3CDTF">2020-03-26T11:34:00Z</dcterms:modified>
</cp:coreProperties>
</file>